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E5" w:rsidRPr="001F5360" w:rsidRDefault="00685481" w:rsidP="00C66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Сенсорные игры</w:t>
      </w:r>
      <w:r w:rsidR="00AE2C18" w:rsidRPr="001F5360">
        <w:rPr>
          <w:rFonts w:ascii="Times New Roman" w:hAnsi="Times New Roman" w:cs="Times New Roman"/>
          <w:b/>
          <w:sz w:val="24"/>
          <w:szCs w:val="24"/>
        </w:rPr>
        <w:t>.</w:t>
      </w:r>
    </w:p>
    <w:p w:rsidR="00685481" w:rsidRPr="001F5360" w:rsidRDefault="00A7760D" w:rsidP="00C66A47">
      <w:pPr>
        <w:rPr>
          <w:rFonts w:ascii="Times New Roman" w:hAnsi="Times New Roman" w:cs="Times New Roman"/>
          <w:b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Цели проведения сенсорных игр:</w:t>
      </w:r>
    </w:p>
    <w:p w:rsidR="00A7760D" w:rsidRPr="001F5360" w:rsidRDefault="00A7760D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>-переживание приятных эмоций</w:t>
      </w:r>
    </w:p>
    <w:p w:rsidR="00A7760D" w:rsidRPr="001F5360" w:rsidRDefault="00A7760D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-возникновение эмоционального контакта </w:t>
      </w:r>
      <w:proofErr w:type="gramStart"/>
      <w:r w:rsidRPr="001F536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F5360">
        <w:rPr>
          <w:rFonts w:ascii="Times New Roman" w:hAnsi="Times New Roman" w:cs="Times New Roman"/>
          <w:sz w:val="24"/>
          <w:szCs w:val="24"/>
        </w:rPr>
        <w:t xml:space="preserve"> взрослым</w:t>
      </w:r>
    </w:p>
    <w:p w:rsidR="00A7760D" w:rsidRPr="001F5360" w:rsidRDefault="00A7760D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>-получение ребенком новой сенсорной информации</w:t>
      </w:r>
    </w:p>
    <w:p w:rsidR="00A7760D" w:rsidRPr="001F5360" w:rsidRDefault="00A7760D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>-внесение в игру новых соц</w:t>
      </w:r>
      <w:r w:rsidR="00C66A47" w:rsidRPr="001F5360">
        <w:rPr>
          <w:rFonts w:ascii="Times New Roman" w:hAnsi="Times New Roman" w:cs="Times New Roman"/>
          <w:sz w:val="24"/>
          <w:szCs w:val="24"/>
        </w:rPr>
        <w:t>иальных смыслов.</w:t>
      </w:r>
      <w:r w:rsidR="00AE2C18" w:rsidRPr="001F5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C9" w:rsidRPr="001F5360" w:rsidRDefault="0073046E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>Во время сенсорной игры ребенок получает новые чувственные ощущения:</w:t>
      </w:r>
    </w:p>
    <w:p w:rsidR="00AE2C18" w:rsidRPr="001F5360" w:rsidRDefault="00AE2C18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-</w:t>
      </w:r>
      <w:r w:rsidR="00E84A65" w:rsidRPr="001F5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360">
        <w:rPr>
          <w:rFonts w:ascii="Times New Roman" w:hAnsi="Times New Roman" w:cs="Times New Roman"/>
          <w:b/>
          <w:sz w:val="24"/>
          <w:szCs w:val="24"/>
        </w:rPr>
        <w:t>зрительные</w:t>
      </w:r>
      <w:r w:rsidRPr="001F5360">
        <w:rPr>
          <w:rFonts w:ascii="Times New Roman" w:hAnsi="Times New Roman" w:cs="Times New Roman"/>
          <w:sz w:val="24"/>
          <w:szCs w:val="24"/>
        </w:rPr>
        <w:t xml:space="preserve"> (ребенок видит яркие цвета,  их перетекание друг в друга, смешивание)</w:t>
      </w:r>
    </w:p>
    <w:p w:rsidR="00AE2C18" w:rsidRPr="001F5360" w:rsidRDefault="00AE2C18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1F5360">
        <w:rPr>
          <w:rFonts w:ascii="Times New Roman" w:hAnsi="Times New Roman" w:cs="Times New Roman"/>
          <w:b/>
          <w:sz w:val="24"/>
          <w:szCs w:val="24"/>
        </w:rPr>
        <w:t>-слуховые</w:t>
      </w:r>
      <w:r w:rsidRPr="001F5360">
        <w:rPr>
          <w:rFonts w:ascii="Times New Roman" w:hAnsi="Times New Roman" w:cs="Times New Roman"/>
          <w:sz w:val="24"/>
          <w:szCs w:val="24"/>
        </w:rPr>
        <w:t xml:space="preserve"> (ребенок слышит разнообразные звуки, учится их различать)</w:t>
      </w:r>
    </w:p>
    <w:p w:rsidR="0014798C" w:rsidRPr="001F5360" w:rsidRDefault="00AE2C18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1F53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84A65" w:rsidRPr="001F5360">
        <w:rPr>
          <w:rFonts w:ascii="Times New Roman" w:hAnsi="Times New Roman" w:cs="Times New Roman"/>
          <w:b/>
          <w:sz w:val="24"/>
          <w:szCs w:val="24"/>
        </w:rPr>
        <w:t>тактильные</w:t>
      </w:r>
      <w:r w:rsidR="00DD3FC9" w:rsidRPr="001F5360">
        <w:rPr>
          <w:rFonts w:ascii="Times New Roman" w:hAnsi="Times New Roman" w:cs="Times New Roman"/>
          <w:sz w:val="24"/>
          <w:szCs w:val="24"/>
        </w:rPr>
        <w:t xml:space="preserve"> (</w:t>
      </w:r>
      <w:r w:rsidR="0014798C" w:rsidRPr="001F5360">
        <w:rPr>
          <w:rFonts w:ascii="Times New Roman" w:hAnsi="Times New Roman" w:cs="Times New Roman"/>
          <w:sz w:val="24"/>
          <w:szCs w:val="24"/>
        </w:rPr>
        <w:t>ребенок ощущает посредством прикосновений</w:t>
      </w:r>
      <w:r w:rsidR="00E84A65" w:rsidRPr="001F5360">
        <w:rPr>
          <w:rFonts w:ascii="Times New Roman" w:hAnsi="Times New Roman" w:cs="Times New Roman"/>
          <w:sz w:val="24"/>
          <w:szCs w:val="24"/>
        </w:rPr>
        <w:t xml:space="preserve">, </w:t>
      </w:r>
      <w:r w:rsidR="0014798C" w:rsidRPr="001F5360">
        <w:rPr>
          <w:rFonts w:ascii="Times New Roman" w:hAnsi="Times New Roman" w:cs="Times New Roman"/>
          <w:sz w:val="24"/>
          <w:szCs w:val="24"/>
        </w:rPr>
        <w:t>ощупывания)</w:t>
      </w:r>
    </w:p>
    <w:p w:rsidR="0014798C" w:rsidRPr="001F5360" w:rsidRDefault="0014798C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E84A65" w:rsidRPr="001F5360">
        <w:rPr>
          <w:rFonts w:ascii="Times New Roman" w:hAnsi="Times New Roman" w:cs="Times New Roman"/>
          <w:b/>
          <w:sz w:val="24"/>
          <w:szCs w:val="24"/>
        </w:rPr>
        <w:t>двигательные</w:t>
      </w:r>
      <w:r w:rsidR="00201A5E" w:rsidRPr="001F5360">
        <w:rPr>
          <w:rFonts w:ascii="Times New Roman" w:hAnsi="Times New Roman" w:cs="Times New Roman"/>
          <w:sz w:val="24"/>
          <w:szCs w:val="24"/>
        </w:rPr>
        <w:t xml:space="preserve"> (ребенок получает </w:t>
      </w:r>
      <w:r w:rsidRPr="001F5360">
        <w:rPr>
          <w:rFonts w:ascii="Times New Roman" w:hAnsi="Times New Roman" w:cs="Times New Roman"/>
          <w:sz w:val="24"/>
          <w:szCs w:val="24"/>
        </w:rPr>
        <w:t xml:space="preserve">ощущения от движения тела в пространстве и ритма движений) </w:t>
      </w:r>
    </w:p>
    <w:p w:rsidR="0014798C" w:rsidRPr="001F5360" w:rsidRDefault="0014798C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 </w:t>
      </w:r>
      <w:r w:rsidRPr="001F5360">
        <w:rPr>
          <w:rFonts w:ascii="Times New Roman" w:hAnsi="Times New Roman" w:cs="Times New Roman"/>
          <w:b/>
          <w:sz w:val="24"/>
          <w:szCs w:val="24"/>
        </w:rPr>
        <w:t>-</w:t>
      </w:r>
      <w:r w:rsidR="00E84A65" w:rsidRPr="001F5360">
        <w:rPr>
          <w:rFonts w:ascii="Times New Roman" w:hAnsi="Times New Roman" w:cs="Times New Roman"/>
          <w:b/>
          <w:sz w:val="24"/>
          <w:szCs w:val="24"/>
        </w:rPr>
        <w:t>обонятельные</w:t>
      </w:r>
      <w:r w:rsidRPr="001F5360">
        <w:rPr>
          <w:rFonts w:ascii="Times New Roman" w:hAnsi="Times New Roman" w:cs="Times New Roman"/>
          <w:sz w:val="24"/>
          <w:szCs w:val="24"/>
        </w:rPr>
        <w:t xml:space="preserve"> (ребенок вдыхает и  учится различать разнообразные запахи окружающего мира)</w:t>
      </w:r>
    </w:p>
    <w:p w:rsidR="002943B6" w:rsidRPr="001F5360" w:rsidRDefault="0014798C" w:rsidP="00C66A47">
      <w:pPr>
        <w:jc w:val="both"/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 xml:space="preserve">  - вкусовые</w:t>
      </w:r>
      <w:r w:rsidR="00DD3FC9" w:rsidRPr="001F5360">
        <w:rPr>
          <w:rFonts w:ascii="Times New Roman" w:hAnsi="Times New Roman" w:cs="Times New Roman"/>
          <w:sz w:val="24"/>
          <w:szCs w:val="24"/>
        </w:rPr>
        <w:t xml:space="preserve"> (</w:t>
      </w:r>
      <w:r w:rsidRPr="001F5360">
        <w:rPr>
          <w:rFonts w:ascii="Times New Roman" w:hAnsi="Times New Roman" w:cs="Times New Roman"/>
          <w:sz w:val="24"/>
          <w:szCs w:val="24"/>
        </w:rPr>
        <w:t>ребенок пробует и учится различать на вкус продукты питания)</w:t>
      </w:r>
    </w:p>
    <w:p w:rsidR="0073046E" w:rsidRPr="001F5360" w:rsidRDefault="0073046E" w:rsidP="00C66A47">
      <w:pPr>
        <w:rPr>
          <w:rFonts w:ascii="Times New Roman" w:hAnsi="Times New Roman" w:cs="Times New Roman"/>
          <w:b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Виды сенсорных игр:</w:t>
      </w:r>
    </w:p>
    <w:p w:rsidR="00B92680" w:rsidRPr="001F5360" w:rsidRDefault="002943B6" w:rsidP="00C66A47">
      <w:pPr>
        <w:rPr>
          <w:rFonts w:ascii="Times New Roman" w:hAnsi="Times New Roman" w:cs="Times New Roman"/>
          <w:b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Игры с красками:</w:t>
      </w:r>
    </w:p>
    <w:p w:rsidR="00FC5197" w:rsidRPr="001F5360" w:rsidRDefault="00FC5197" w:rsidP="00FC5197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2D01D3">
        <w:rPr>
          <w:rFonts w:ascii="Times New Roman" w:hAnsi="Times New Roman" w:cs="Times New Roman"/>
          <w:i/>
          <w:sz w:val="24"/>
          <w:szCs w:val="24"/>
        </w:rPr>
        <w:t>« Цветная вода»-</w:t>
      </w:r>
      <w:r w:rsidRPr="001F5360">
        <w:rPr>
          <w:rFonts w:ascii="Times New Roman" w:hAnsi="Times New Roman" w:cs="Times New Roman"/>
          <w:sz w:val="24"/>
          <w:szCs w:val="24"/>
        </w:rPr>
        <w:t xml:space="preserve"> взрослый расставляет на столе прозрачные  стаканы и наполовину наполняет их водой. Обмакивает кисточку в краску одного из основных цветов (красный, желтый, синий, зеленый) и разводит ее в стакане с водой. Далее взрослый  предлагает ребенку самому выбрать краску и сделать цветную водичку.</w:t>
      </w:r>
    </w:p>
    <w:p w:rsidR="006C0F91" w:rsidRPr="001F5360" w:rsidRDefault="00FC5197" w:rsidP="00FC5197">
      <w:pPr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</w:pPr>
      <w:r w:rsidRPr="001F53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D01D3">
        <w:rPr>
          <w:rFonts w:ascii="Times New Roman" w:hAnsi="Times New Roman" w:cs="Times New Roman"/>
          <w:i/>
          <w:sz w:val="24"/>
          <w:szCs w:val="24"/>
        </w:rPr>
        <w:t>«Смешиваем краски»-</w:t>
      </w:r>
      <w:r w:rsidRPr="001F5360">
        <w:rPr>
          <w:rFonts w:ascii="Times New Roman" w:hAnsi="Times New Roman" w:cs="Times New Roman"/>
          <w:sz w:val="24"/>
          <w:szCs w:val="24"/>
        </w:rPr>
        <w:t xml:space="preserve"> взрослый сливает воду разных цветов в один стакан либо растворяет в стакане с чистой водой поочередно несколько красок. Так из желтого и красного цветов получается </w:t>
      </w:r>
      <w:proofErr w:type="gramStart"/>
      <w:r w:rsidRPr="001F5360">
        <w:rPr>
          <w:rFonts w:ascii="Times New Roman" w:hAnsi="Times New Roman" w:cs="Times New Roman"/>
          <w:sz w:val="24"/>
          <w:szCs w:val="24"/>
        </w:rPr>
        <w:t>оранжевый</w:t>
      </w:r>
      <w:proofErr w:type="gramEnd"/>
      <w:r w:rsidR="00956F25" w:rsidRPr="001F5360">
        <w:rPr>
          <w:rFonts w:ascii="Times New Roman" w:hAnsi="Times New Roman" w:cs="Times New Roman"/>
          <w:sz w:val="24"/>
          <w:szCs w:val="24"/>
        </w:rPr>
        <w:t>,</w:t>
      </w:r>
      <w:r w:rsidRPr="001F5360">
        <w:rPr>
          <w:rFonts w:ascii="Times New Roman" w:hAnsi="Times New Roman" w:cs="Times New Roman"/>
          <w:sz w:val="24"/>
          <w:szCs w:val="24"/>
        </w:rPr>
        <w:t xml:space="preserve"> из синего и желтого-зеленый, из красного и синего-фиолетовый.</w:t>
      </w:r>
    </w:p>
    <w:p w:rsidR="004F58AE" w:rsidRPr="001F5360" w:rsidRDefault="006C0F91" w:rsidP="004F58AE">
      <w:p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D01D3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укольный обед»</w:t>
      </w:r>
      <w:r w:rsidR="001F2170" w:rsidRPr="002D01D3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01D3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A4176" w:rsidRPr="001F536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1F536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зр</w:t>
      </w:r>
      <w:r w:rsidR="001F2170" w:rsidRPr="001F536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слый вместе с ребенком накрывае</w:t>
      </w:r>
      <w:r w:rsidRPr="001F5360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</w:t>
      </w:r>
      <w:r w:rsidRPr="001F536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F2170"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BA7458"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,</w:t>
      </w:r>
      <w:r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2170"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аживает игрушки, угощает</w:t>
      </w:r>
      <w:r w:rsidR="009A4176"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различными «напитками». </w:t>
      </w:r>
      <w:proofErr w:type="gramStart"/>
      <w:r w:rsidR="009A4176"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r w:rsidR="00BA7458"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A4176"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ая вода превращается в томатный сок, белая — в молоко, оран</w:t>
      </w:r>
      <w:r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в</w:t>
      </w:r>
      <w:r w:rsidR="009A4176" w:rsidRPr="001F5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— в фанту, а черная — в кофе.</w:t>
      </w:r>
      <w:proofErr w:type="gramEnd"/>
    </w:p>
    <w:p w:rsidR="002943B6" w:rsidRPr="001F5360" w:rsidRDefault="00E21298" w:rsidP="008376A5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B92680" w:rsidRPr="002D01D3">
        <w:rPr>
          <w:rFonts w:ascii="Times New Roman" w:hAnsi="Times New Roman" w:cs="Times New Roman"/>
          <w:i/>
          <w:sz w:val="24"/>
          <w:szCs w:val="24"/>
        </w:rPr>
        <w:t>«Разноцветный снег»-</w:t>
      </w:r>
      <w:r w:rsidR="002943B6" w:rsidRPr="001F5360">
        <w:rPr>
          <w:rFonts w:ascii="Times New Roman" w:hAnsi="Times New Roman" w:cs="Times New Roman"/>
          <w:sz w:val="24"/>
          <w:szCs w:val="24"/>
        </w:rPr>
        <w:t xml:space="preserve"> взрослый вместе с реб</w:t>
      </w:r>
      <w:r w:rsidR="00170208" w:rsidRPr="001F5360">
        <w:rPr>
          <w:rFonts w:ascii="Times New Roman" w:hAnsi="Times New Roman" w:cs="Times New Roman"/>
          <w:sz w:val="24"/>
          <w:szCs w:val="24"/>
        </w:rPr>
        <w:t>енком наполняет бутылку с водой</w:t>
      </w:r>
      <w:r w:rsidR="002943B6" w:rsidRPr="001F5360">
        <w:rPr>
          <w:rFonts w:ascii="Times New Roman" w:hAnsi="Times New Roman" w:cs="Times New Roman"/>
          <w:sz w:val="24"/>
          <w:szCs w:val="24"/>
        </w:rPr>
        <w:t>,</w:t>
      </w:r>
      <w:r w:rsidR="00956556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2943B6" w:rsidRPr="001F5360">
        <w:rPr>
          <w:rFonts w:ascii="Times New Roman" w:hAnsi="Times New Roman" w:cs="Times New Roman"/>
          <w:sz w:val="24"/>
          <w:szCs w:val="24"/>
        </w:rPr>
        <w:t>затем предлагает ребенку развести краску.</w:t>
      </w:r>
      <w:r w:rsidR="00CE1BD2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2943B6" w:rsidRPr="001F5360">
        <w:rPr>
          <w:rFonts w:ascii="Times New Roman" w:hAnsi="Times New Roman" w:cs="Times New Roman"/>
          <w:sz w:val="24"/>
          <w:szCs w:val="24"/>
        </w:rPr>
        <w:t>В крышках при помощи шила делаются отверстия.</w:t>
      </w:r>
      <w:r w:rsidR="00B92680" w:rsidRPr="001F5360">
        <w:rPr>
          <w:rFonts w:ascii="Times New Roman" w:hAnsi="Times New Roman" w:cs="Times New Roman"/>
          <w:sz w:val="24"/>
          <w:szCs w:val="24"/>
        </w:rPr>
        <w:t xml:space="preserve"> На улице из таких бутылок взрослый вместе  с ребенком поливает </w:t>
      </w:r>
      <w:r w:rsidR="002943B6" w:rsidRPr="001F5360">
        <w:rPr>
          <w:rFonts w:ascii="Times New Roman" w:hAnsi="Times New Roman" w:cs="Times New Roman"/>
          <w:sz w:val="24"/>
          <w:szCs w:val="24"/>
        </w:rPr>
        <w:t>снег, делая его разноцветным.</w:t>
      </w:r>
    </w:p>
    <w:p w:rsidR="00B92680" w:rsidRPr="001F5360" w:rsidRDefault="00B92680" w:rsidP="008376A5">
      <w:pPr>
        <w:rPr>
          <w:rFonts w:ascii="Times New Roman" w:hAnsi="Times New Roman" w:cs="Times New Roman"/>
          <w:sz w:val="24"/>
          <w:szCs w:val="24"/>
        </w:rPr>
      </w:pPr>
    </w:p>
    <w:p w:rsidR="008376A5" w:rsidRPr="001F5360" w:rsidRDefault="008376A5" w:rsidP="008376A5">
      <w:pPr>
        <w:rPr>
          <w:rFonts w:ascii="Times New Roman" w:hAnsi="Times New Roman" w:cs="Times New Roman"/>
          <w:b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Игры с водой:</w:t>
      </w:r>
    </w:p>
    <w:p w:rsidR="00FB2F53" w:rsidRPr="001F5360" w:rsidRDefault="00EB37B1" w:rsidP="008376A5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8376A5" w:rsidRPr="002D01D3">
        <w:rPr>
          <w:rFonts w:ascii="Times New Roman" w:hAnsi="Times New Roman" w:cs="Times New Roman"/>
          <w:i/>
          <w:sz w:val="24"/>
          <w:szCs w:val="24"/>
        </w:rPr>
        <w:t>«Наливаем-выливаем»</w:t>
      </w:r>
      <w:r w:rsidR="00B92680" w:rsidRPr="002D01D3">
        <w:rPr>
          <w:rFonts w:ascii="Times New Roman" w:hAnsi="Times New Roman" w:cs="Times New Roman"/>
          <w:i/>
          <w:sz w:val="24"/>
          <w:szCs w:val="24"/>
        </w:rPr>
        <w:t>-</w:t>
      </w:r>
      <w:r w:rsidR="008376A5" w:rsidRPr="001F5360">
        <w:rPr>
          <w:rFonts w:ascii="Times New Roman" w:hAnsi="Times New Roman" w:cs="Times New Roman"/>
          <w:sz w:val="24"/>
          <w:szCs w:val="24"/>
        </w:rPr>
        <w:t xml:space="preserve"> взр</w:t>
      </w:r>
      <w:r w:rsidR="00B632E6" w:rsidRPr="001F5360">
        <w:rPr>
          <w:rFonts w:ascii="Times New Roman" w:hAnsi="Times New Roman" w:cs="Times New Roman"/>
          <w:sz w:val="24"/>
          <w:szCs w:val="24"/>
        </w:rPr>
        <w:t>ослый</w:t>
      </w:r>
      <w:r w:rsidR="00635506" w:rsidRPr="001F5360">
        <w:rPr>
          <w:rFonts w:ascii="Times New Roman" w:hAnsi="Times New Roman" w:cs="Times New Roman"/>
          <w:sz w:val="24"/>
          <w:szCs w:val="24"/>
        </w:rPr>
        <w:t xml:space="preserve"> предлагает ребенку поиграть с водой, </w:t>
      </w:r>
      <w:r w:rsidR="009D1964" w:rsidRPr="001F5360">
        <w:rPr>
          <w:rFonts w:ascii="Times New Roman" w:hAnsi="Times New Roman" w:cs="Times New Roman"/>
          <w:sz w:val="24"/>
          <w:szCs w:val="24"/>
        </w:rPr>
        <w:t xml:space="preserve">опускает  </w:t>
      </w:r>
      <w:r w:rsidR="00635506" w:rsidRPr="001F5360">
        <w:rPr>
          <w:rFonts w:ascii="Times New Roman" w:hAnsi="Times New Roman" w:cs="Times New Roman"/>
          <w:sz w:val="24"/>
          <w:szCs w:val="24"/>
        </w:rPr>
        <w:t>ручки</w:t>
      </w:r>
      <w:r w:rsidR="009D1964" w:rsidRPr="001F5360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635506" w:rsidRPr="001F5360">
        <w:rPr>
          <w:rFonts w:ascii="Times New Roman" w:hAnsi="Times New Roman" w:cs="Times New Roman"/>
          <w:sz w:val="24"/>
          <w:szCs w:val="24"/>
        </w:rPr>
        <w:t xml:space="preserve"> в воду, </w:t>
      </w:r>
      <w:r w:rsidR="009D1964" w:rsidRPr="001F5360">
        <w:rPr>
          <w:rFonts w:ascii="Times New Roman" w:hAnsi="Times New Roman" w:cs="Times New Roman"/>
          <w:sz w:val="24"/>
          <w:szCs w:val="24"/>
        </w:rPr>
        <w:t>водит</w:t>
      </w:r>
      <w:r w:rsidR="00635506" w:rsidRPr="001F5360">
        <w:rPr>
          <w:rFonts w:ascii="Times New Roman" w:hAnsi="Times New Roman" w:cs="Times New Roman"/>
          <w:sz w:val="24"/>
          <w:szCs w:val="24"/>
        </w:rPr>
        <w:t xml:space="preserve"> ими из стороны в сторону</w:t>
      </w:r>
      <w:r w:rsidR="0055492E" w:rsidRPr="001F5360">
        <w:rPr>
          <w:rFonts w:ascii="Times New Roman" w:hAnsi="Times New Roman" w:cs="Times New Roman"/>
          <w:sz w:val="24"/>
          <w:szCs w:val="24"/>
        </w:rPr>
        <w:t xml:space="preserve">. </w:t>
      </w:r>
      <w:r w:rsidR="00FB2F53" w:rsidRPr="001F5360">
        <w:rPr>
          <w:rFonts w:ascii="Times New Roman" w:hAnsi="Times New Roman" w:cs="Times New Roman"/>
          <w:sz w:val="24"/>
          <w:szCs w:val="24"/>
        </w:rPr>
        <w:t xml:space="preserve">Затем  вместе с ребенком наполняет </w:t>
      </w:r>
      <w:r w:rsidR="009D1964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E84E10" w:rsidRPr="001F5360">
        <w:rPr>
          <w:rFonts w:ascii="Times New Roman" w:hAnsi="Times New Roman" w:cs="Times New Roman"/>
          <w:sz w:val="24"/>
          <w:szCs w:val="24"/>
        </w:rPr>
        <w:t xml:space="preserve">водой </w:t>
      </w:r>
      <w:r w:rsidR="008376A5" w:rsidRPr="001F5360">
        <w:rPr>
          <w:rFonts w:ascii="Times New Roman" w:hAnsi="Times New Roman" w:cs="Times New Roman"/>
          <w:sz w:val="24"/>
          <w:szCs w:val="24"/>
        </w:rPr>
        <w:t xml:space="preserve"> различные емкости (банки,</w:t>
      </w:r>
      <w:r w:rsidR="00FE603F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8376A5" w:rsidRPr="001F5360">
        <w:rPr>
          <w:rFonts w:ascii="Times New Roman" w:hAnsi="Times New Roman" w:cs="Times New Roman"/>
          <w:sz w:val="24"/>
          <w:szCs w:val="24"/>
        </w:rPr>
        <w:t>чашки,</w:t>
      </w:r>
      <w:r w:rsidR="00FE603F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9D1964" w:rsidRPr="001F5360">
        <w:rPr>
          <w:rFonts w:ascii="Times New Roman" w:hAnsi="Times New Roman" w:cs="Times New Roman"/>
          <w:sz w:val="24"/>
          <w:szCs w:val="24"/>
        </w:rPr>
        <w:t>бутылки</w:t>
      </w:r>
      <w:r w:rsidR="00FB2F53" w:rsidRPr="001F5360">
        <w:rPr>
          <w:rFonts w:ascii="Times New Roman" w:hAnsi="Times New Roman" w:cs="Times New Roman"/>
          <w:sz w:val="24"/>
          <w:szCs w:val="24"/>
        </w:rPr>
        <w:t>), переливает</w:t>
      </w:r>
      <w:r w:rsidR="004D4903" w:rsidRPr="001F5360">
        <w:rPr>
          <w:rFonts w:ascii="Times New Roman" w:hAnsi="Times New Roman" w:cs="Times New Roman"/>
          <w:sz w:val="24"/>
          <w:szCs w:val="24"/>
        </w:rPr>
        <w:t xml:space="preserve"> воду</w:t>
      </w:r>
      <w:r w:rsidR="00FB2F53" w:rsidRPr="001F5360">
        <w:rPr>
          <w:rFonts w:ascii="Times New Roman" w:hAnsi="Times New Roman" w:cs="Times New Roman"/>
          <w:sz w:val="24"/>
          <w:szCs w:val="24"/>
        </w:rPr>
        <w:t xml:space="preserve"> из одной емкости в другую.</w:t>
      </w:r>
    </w:p>
    <w:p w:rsidR="00E84E10" w:rsidRPr="001F5360" w:rsidRDefault="00FB2F53" w:rsidP="008376A5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635506" w:rsidRPr="002D01D3">
        <w:rPr>
          <w:rFonts w:ascii="Times New Roman" w:hAnsi="Times New Roman" w:cs="Times New Roman"/>
          <w:i/>
          <w:sz w:val="24"/>
          <w:szCs w:val="24"/>
        </w:rPr>
        <w:t>«</w:t>
      </w:r>
      <w:r w:rsidR="004D4903" w:rsidRPr="002D01D3">
        <w:rPr>
          <w:rFonts w:ascii="Times New Roman" w:hAnsi="Times New Roman" w:cs="Times New Roman"/>
          <w:i/>
          <w:sz w:val="24"/>
          <w:szCs w:val="24"/>
        </w:rPr>
        <w:t>Брызгалки»</w:t>
      </w:r>
      <w:r w:rsidR="0072343E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4D4903" w:rsidRPr="001F5360">
        <w:rPr>
          <w:rFonts w:ascii="Times New Roman" w:hAnsi="Times New Roman" w:cs="Times New Roman"/>
          <w:sz w:val="24"/>
          <w:szCs w:val="24"/>
        </w:rPr>
        <w:t>-</w:t>
      </w:r>
      <w:r w:rsidR="0072343E" w:rsidRPr="001F5360">
        <w:rPr>
          <w:rFonts w:ascii="Times New Roman" w:hAnsi="Times New Roman" w:cs="Times New Roman"/>
          <w:sz w:val="24"/>
          <w:szCs w:val="24"/>
        </w:rPr>
        <w:t xml:space="preserve"> в теплое время года взрослый предлагает ребенку разбрызгивать воду из водяного пистолета, резиновой груши, бутылочки.</w:t>
      </w:r>
    </w:p>
    <w:p w:rsidR="008376A5" w:rsidRPr="001F5360" w:rsidRDefault="00471462" w:rsidP="008376A5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E11B22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E11B22" w:rsidRPr="002D01D3">
        <w:rPr>
          <w:rFonts w:ascii="Times New Roman" w:hAnsi="Times New Roman" w:cs="Times New Roman"/>
          <w:i/>
          <w:sz w:val="24"/>
          <w:szCs w:val="24"/>
        </w:rPr>
        <w:t>«Тонущие и плавающие предметы»</w:t>
      </w:r>
      <w:r w:rsidR="00E84E10" w:rsidRPr="002D01D3">
        <w:rPr>
          <w:rFonts w:ascii="Times New Roman" w:hAnsi="Times New Roman" w:cs="Times New Roman"/>
          <w:i/>
          <w:sz w:val="24"/>
          <w:szCs w:val="24"/>
        </w:rPr>
        <w:t>-</w:t>
      </w:r>
      <w:r w:rsidR="00E11B22" w:rsidRPr="001F5360">
        <w:rPr>
          <w:rFonts w:ascii="Times New Roman" w:hAnsi="Times New Roman" w:cs="Times New Roman"/>
          <w:sz w:val="24"/>
          <w:szCs w:val="24"/>
        </w:rPr>
        <w:t xml:space="preserve"> в</w:t>
      </w:r>
      <w:r w:rsidR="00B632E6" w:rsidRPr="001F5360">
        <w:rPr>
          <w:rFonts w:ascii="Times New Roman" w:hAnsi="Times New Roman" w:cs="Times New Roman"/>
          <w:sz w:val="24"/>
          <w:szCs w:val="24"/>
        </w:rPr>
        <w:t>зрослый вместе с ребенком бросае</w:t>
      </w:r>
      <w:r w:rsidR="00E11B22" w:rsidRPr="001F5360">
        <w:rPr>
          <w:rFonts w:ascii="Times New Roman" w:hAnsi="Times New Roman" w:cs="Times New Roman"/>
          <w:sz w:val="24"/>
          <w:szCs w:val="24"/>
        </w:rPr>
        <w:t xml:space="preserve">т в таз с водой предметы </w:t>
      </w:r>
      <w:r w:rsidR="00D1382C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E11B22" w:rsidRPr="001F5360">
        <w:rPr>
          <w:rFonts w:ascii="Times New Roman" w:hAnsi="Times New Roman" w:cs="Times New Roman"/>
          <w:sz w:val="24"/>
          <w:szCs w:val="24"/>
        </w:rPr>
        <w:t>и</w:t>
      </w:r>
      <w:r w:rsidR="00201A5E" w:rsidRPr="001F5360">
        <w:rPr>
          <w:rFonts w:ascii="Times New Roman" w:hAnsi="Times New Roman" w:cs="Times New Roman"/>
          <w:sz w:val="24"/>
          <w:szCs w:val="24"/>
        </w:rPr>
        <w:t>з разнообразных материалов,</w:t>
      </w:r>
      <w:r w:rsidR="00BE2181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72343E" w:rsidRPr="001F5360">
        <w:rPr>
          <w:rFonts w:ascii="Times New Roman" w:hAnsi="Times New Roman" w:cs="Times New Roman"/>
          <w:sz w:val="24"/>
          <w:szCs w:val="24"/>
        </w:rPr>
        <w:t>наблюдая</w:t>
      </w:r>
      <w:r w:rsidR="00D1382C" w:rsidRPr="001F5360">
        <w:rPr>
          <w:rFonts w:ascii="Times New Roman" w:hAnsi="Times New Roman" w:cs="Times New Roman"/>
          <w:sz w:val="24"/>
          <w:szCs w:val="24"/>
        </w:rPr>
        <w:t>,</w:t>
      </w:r>
      <w:r w:rsidR="00E11B22" w:rsidRPr="001F5360">
        <w:rPr>
          <w:rFonts w:ascii="Times New Roman" w:hAnsi="Times New Roman" w:cs="Times New Roman"/>
          <w:sz w:val="24"/>
          <w:szCs w:val="24"/>
        </w:rPr>
        <w:t xml:space="preserve"> ка</w:t>
      </w:r>
      <w:r w:rsidR="00E84E10" w:rsidRPr="001F5360">
        <w:rPr>
          <w:rFonts w:ascii="Times New Roman" w:hAnsi="Times New Roman" w:cs="Times New Roman"/>
          <w:sz w:val="24"/>
          <w:szCs w:val="24"/>
        </w:rPr>
        <w:t>к</w:t>
      </w:r>
      <w:r w:rsidR="009D1964" w:rsidRPr="001F5360">
        <w:rPr>
          <w:rFonts w:ascii="Times New Roman" w:hAnsi="Times New Roman" w:cs="Times New Roman"/>
          <w:sz w:val="24"/>
          <w:szCs w:val="24"/>
        </w:rPr>
        <w:t>ие из них тонут, какие плавают.</w:t>
      </w:r>
      <w:r w:rsidR="0072343E" w:rsidRPr="001F5360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BE2181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354E0E" w:rsidRPr="001F5360">
        <w:rPr>
          <w:rFonts w:ascii="Times New Roman" w:hAnsi="Times New Roman" w:cs="Times New Roman"/>
          <w:sz w:val="24"/>
          <w:szCs w:val="24"/>
        </w:rPr>
        <w:t>-</w:t>
      </w:r>
      <w:r w:rsidR="0072343E" w:rsidRPr="001F5360">
        <w:rPr>
          <w:rFonts w:ascii="Times New Roman" w:hAnsi="Times New Roman" w:cs="Times New Roman"/>
          <w:sz w:val="24"/>
          <w:szCs w:val="24"/>
        </w:rPr>
        <w:t xml:space="preserve">  стимулирует ребенка достать предметы из воды и разложить их по разным коробкам.</w:t>
      </w:r>
    </w:p>
    <w:p w:rsidR="002943B6" w:rsidRPr="001F5360" w:rsidRDefault="00583094" w:rsidP="002943B6">
      <w:pPr>
        <w:rPr>
          <w:rFonts w:ascii="Times New Roman" w:hAnsi="Times New Roman" w:cs="Times New Roman"/>
          <w:b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Игры с мыльными пузырями:</w:t>
      </w:r>
    </w:p>
    <w:p w:rsidR="00DA648F" w:rsidRPr="001F5360" w:rsidRDefault="00DA648F" w:rsidP="002943B6">
      <w:pPr>
        <w:rPr>
          <w:rFonts w:ascii="Times New Roman" w:hAnsi="Times New Roman" w:cs="Times New Roman"/>
          <w:sz w:val="24"/>
          <w:szCs w:val="24"/>
        </w:rPr>
      </w:pPr>
      <w:r w:rsidRPr="002D01D3">
        <w:rPr>
          <w:rFonts w:ascii="Times New Roman" w:hAnsi="Times New Roman" w:cs="Times New Roman"/>
          <w:i/>
          <w:sz w:val="24"/>
          <w:szCs w:val="24"/>
        </w:rPr>
        <w:t>«Мыльные пузыри»</w:t>
      </w:r>
      <w:r w:rsidR="00354E0E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1F5360">
        <w:rPr>
          <w:rFonts w:ascii="Times New Roman" w:hAnsi="Times New Roman" w:cs="Times New Roman"/>
          <w:sz w:val="24"/>
          <w:szCs w:val="24"/>
        </w:rPr>
        <w:t>-</w:t>
      </w:r>
      <w:r w:rsidR="00BE2181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1F5360">
        <w:rPr>
          <w:rFonts w:ascii="Times New Roman" w:hAnsi="Times New Roman" w:cs="Times New Roman"/>
          <w:sz w:val="24"/>
          <w:szCs w:val="24"/>
        </w:rPr>
        <w:t>взрослый выдувает мыльные пузыри</w:t>
      </w:r>
      <w:r w:rsidR="00B12B83">
        <w:rPr>
          <w:rFonts w:ascii="Times New Roman" w:hAnsi="Times New Roman" w:cs="Times New Roman"/>
          <w:sz w:val="24"/>
          <w:szCs w:val="24"/>
        </w:rPr>
        <w:t xml:space="preserve"> из разнообразных трубочек (</w:t>
      </w:r>
      <w:proofErr w:type="spellStart"/>
      <w:r w:rsidR="005770A4" w:rsidRPr="001F5360">
        <w:rPr>
          <w:rFonts w:ascii="Times New Roman" w:hAnsi="Times New Roman" w:cs="Times New Roman"/>
          <w:sz w:val="24"/>
          <w:szCs w:val="24"/>
        </w:rPr>
        <w:t>коктельной</w:t>
      </w:r>
      <w:proofErr w:type="spellEnd"/>
      <w:r w:rsidR="005770A4" w:rsidRPr="001F5360">
        <w:rPr>
          <w:rFonts w:ascii="Times New Roman" w:hAnsi="Times New Roman" w:cs="Times New Roman"/>
          <w:sz w:val="24"/>
          <w:szCs w:val="24"/>
        </w:rPr>
        <w:t xml:space="preserve"> трубочки,  трубы, свернутой из плотной бумаги, небольшой  пластико</w:t>
      </w:r>
      <w:r w:rsidR="000510A6">
        <w:rPr>
          <w:rFonts w:ascii="Times New Roman" w:hAnsi="Times New Roman" w:cs="Times New Roman"/>
          <w:sz w:val="24"/>
          <w:szCs w:val="24"/>
        </w:rPr>
        <w:t xml:space="preserve">вой бутылки с отрезанным дном </w:t>
      </w:r>
      <w:proofErr w:type="spellStart"/>
      <w:r w:rsidR="000510A6">
        <w:rPr>
          <w:rFonts w:ascii="Times New Roman" w:hAnsi="Times New Roman" w:cs="Times New Roman"/>
          <w:sz w:val="24"/>
          <w:szCs w:val="24"/>
        </w:rPr>
        <w:t>и.</w:t>
      </w:r>
      <w:r w:rsidR="005770A4" w:rsidRPr="001F5360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5770A4" w:rsidRPr="001F5360">
        <w:rPr>
          <w:rFonts w:ascii="Times New Roman" w:hAnsi="Times New Roman" w:cs="Times New Roman"/>
          <w:sz w:val="24"/>
          <w:szCs w:val="24"/>
        </w:rPr>
        <w:t>.), предлагая ребенку их ловить.</w:t>
      </w:r>
    </w:p>
    <w:p w:rsidR="00583094" w:rsidRPr="001F5360" w:rsidRDefault="00DA648F" w:rsidP="008376A5">
      <w:pPr>
        <w:rPr>
          <w:rFonts w:ascii="Times New Roman" w:hAnsi="Times New Roman" w:cs="Times New Roman"/>
          <w:sz w:val="24"/>
          <w:szCs w:val="24"/>
        </w:rPr>
      </w:pPr>
      <w:r w:rsidRPr="002D01D3">
        <w:rPr>
          <w:rFonts w:ascii="Times New Roman" w:hAnsi="Times New Roman" w:cs="Times New Roman"/>
          <w:i/>
          <w:sz w:val="24"/>
          <w:szCs w:val="24"/>
        </w:rPr>
        <w:t xml:space="preserve"> «Пенный замок»-</w:t>
      </w:r>
      <w:r w:rsidR="00354E0E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BE2181" w:rsidRPr="001F5360"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2943B6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BE2181" w:rsidRPr="001F5360">
        <w:rPr>
          <w:rFonts w:ascii="Times New Roman" w:hAnsi="Times New Roman" w:cs="Times New Roman"/>
          <w:sz w:val="24"/>
          <w:szCs w:val="24"/>
        </w:rPr>
        <w:t>погружает</w:t>
      </w:r>
      <w:r w:rsidR="001F2170" w:rsidRPr="001F53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2170" w:rsidRPr="001F5360">
        <w:rPr>
          <w:rFonts w:ascii="Times New Roman" w:hAnsi="Times New Roman" w:cs="Times New Roman"/>
          <w:sz w:val="24"/>
          <w:szCs w:val="24"/>
        </w:rPr>
        <w:t>коктельную</w:t>
      </w:r>
      <w:proofErr w:type="spellEnd"/>
      <w:r w:rsidR="00BE2181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354E0E" w:rsidRPr="001F5360">
        <w:rPr>
          <w:rFonts w:ascii="Times New Roman" w:hAnsi="Times New Roman" w:cs="Times New Roman"/>
          <w:sz w:val="24"/>
          <w:szCs w:val="24"/>
        </w:rPr>
        <w:t>трубочку в мыльный раствор</w:t>
      </w:r>
      <w:r w:rsidR="00BE2181" w:rsidRPr="001F5360">
        <w:rPr>
          <w:rFonts w:ascii="Times New Roman" w:hAnsi="Times New Roman" w:cs="Times New Roman"/>
          <w:sz w:val="24"/>
          <w:szCs w:val="24"/>
        </w:rPr>
        <w:t>,</w:t>
      </w:r>
      <w:r w:rsidR="00354E0E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0C78DD" w:rsidRPr="001F5360">
        <w:rPr>
          <w:rFonts w:ascii="Times New Roman" w:hAnsi="Times New Roman" w:cs="Times New Roman"/>
          <w:sz w:val="24"/>
          <w:szCs w:val="24"/>
        </w:rPr>
        <w:t xml:space="preserve"> дует в не</w:t>
      </w:r>
      <w:r w:rsidR="00EE62F6" w:rsidRPr="001F5360">
        <w:rPr>
          <w:rFonts w:ascii="Times New Roman" w:hAnsi="Times New Roman" w:cs="Times New Roman"/>
          <w:sz w:val="24"/>
          <w:szCs w:val="24"/>
        </w:rPr>
        <w:t xml:space="preserve">е, </w:t>
      </w:r>
      <w:r w:rsidR="00BE2181" w:rsidRPr="001F5360">
        <w:rPr>
          <w:rFonts w:ascii="Times New Roman" w:hAnsi="Times New Roman" w:cs="Times New Roman"/>
          <w:sz w:val="24"/>
          <w:szCs w:val="24"/>
        </w:rPr>
        <w:t>привлекая внимание ребенка к пенному  облаку</w:t>
      </w:r>
      <w:r w:rsidR="00EE62F6" w:rsidRPr="001F5360">
        <w:rPr>
          <w:rFonts w:ascii="Times New Roman" w:hAnsi="Times New Roman" w:cs="Times New Roman"/>
          <w:sz w:val="24"/>
          <w:szCs w:val="24"/>
        </w:rPr>
        <w:t>.</w:t>
      </w: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D44E5B" w:rsidRPr="001F5360">
        <w:rPr>
          <w:rFonts w:ascii="Times New Roman" w:hAnsi="Times New Roman" w:cs="Times New Roman"/>
          <w:sz w:val="24"/>
          <w:szCs w:val="24"/>
        </w:rPr>
        <w:t>Затем</w:t>
      </w:r>
      <w:r w:rsidR="00BE2181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D44E5B" w:rsidRPr="001F5360">
        <w:rPr>
          <w:rFonts w:ascii="Times New Roman" w:hAnsi="Times New Roman" w:cs="Times New Roman"/>
          <w:sz w:val="24"/>
          <w:szCs w:val="24"/>
        </w:rPr>
        <w:t>-</w:t>
      </w:r>
      <w:r w:rsidR="00BE2181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0C78DD" w:rsidRPr="001F5360">
        <w:rPr>
          <w:rFonts w:ascii="Times New Roman" w:hAnsi="Times New Roman" w:cs="Times New Roman"/>
          <w:sz w:val="24"/>
          <w:szCs w:val="24"/>
        </w:rPr>
        <w:t>прячет игрушку в пену, стимулируя ребенка достать ее.</w:t>
      </w:r>
    </w:p>
    <w:p w:rsidR="000C78DD" w:rsidRPr="001F5360" w:rsidRDefault="000C78DD" w:rsidP="008376A5">
      <w:pPr>
        <w:rPr>
          <w:rFonts w:ascii="Times New Roman" w:hAnsi="Times New Roman" w:cs="Times New Roman"/>
          <w:b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Игры со свечами:</w:t>
      </w:r>
    </w:p>
    <w:p w:rsidR="000C78DD" w:rsidRPr="001F5360" w:rsidRDefault="000C78DD" w:rsidP="008376A5">
      <w:pPr>
        <w:rPr>
          <w:rFonts w:ascii="Times New Roman" w:hAnsi="Times New Roman" w:cs="Times New Roman"/>
          <w:sz w:val="24"/>
          <w:szCs w:val="24"/>
        </w:rPr>
      </w:pPr>
      <w:r w:rsidRPr="002D0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803" w:rsidRPr="002D01D3">
        <w:rPr>
          <w:rFonts w:ascii="Times New Roman" w:hAnsi="Times New Roman" w:cs="Times New Roman"/>
          <w:i/>
          <w:sz w:val="24"/>
          <w:szCs w:val="24"/>
        </w:rPr>
        <w:t>«</w:t>
      </w:r>
      <w:r w:rsidR="003816A1" w:rsidRPr="002D01D3">
        <w:rPr>
          <w:rFonts w:ascii="Times New Roman" w:hAnsi="Times New Roman" w:cs="Times New Roman"/>
          <w:i/>
          <w:sz w:val="24"/>
          <w:szCs w:val="24"/>
        </w:rPr>
        <w:t>Праздник на воде»-</w:t>
      </w:r>
      <w:r w:rsidR="002534BB" w:rsidRPr="001F5360">
        <w:rPr>
          <w:rFonts w:ascii="Times New Roman" w:hAnsi="Times New Roman" w:cs="Times New Roman"/>
          <w:sz w:val="24"/>
          <w:szCs w:val="24"/>
        </w:rPr>
        <w:t xml:space="preserve"> взрослый</w:t>
      </w:r>
      <w:r w:rsidR="00986571" w:rsidRPr="001F5360">
        <w:rPr>
          <w:rFonts w:ascii="Times New Roman" w:hAnsi="Times New Roman" w:cs="Times New Roman"/>
          <w:sz w:val="24"/>
          <w:szCs w:val="24"/>
        </w:rPr>
        <w:t xml:space="preserve"> наполняет таз с водой и</w:t>
      </w:r>
      <w:r w:rsidR="002534BB" w:rsidRPr="001F5360">
        <w:rPr>
          <w:rFonts w:ascii="Times New Roman" w:hAnsi="Times New Roman" w:cs="Times New Roman"/>
          <w:sz w:val="24"/>
          <w:szCs w:val="24"/>
        </w:rPr>
        <w:t xml:space="preserve"> привлекает внимание ребенка к</w:t>
      </w:r>
      <w:r w:rsidR="00986571" w:rsidRPr="001F5360">
        <w:rPr>
          <w:rFonts w:ascii="Times New Roman" w:hAnsi="Times New Roman" w:cs="Times New Roman"/>
          <w:sz w:val="24"/>
          <w:szCs w:val="24"/>
        </w:rPr>
        <w:t xml:space="preserve"> зажженным </w:t>
      </w:r>
      <w:r w:rsidR="00D44E5B" w:rsidRPr="001F5360">
        <w:rPr>
          <w:rFonts w:ascii="Times New Roman" w:hAnsi="Times New Roman" w:cs="Times New Roman"/>
          <w:sz w:val="24"/>
          <w:szCs w:val="24"/>
        </w:rPr>
        <w:t xml:space="preserve"> плавающим свечам.</w:t>
      </w:r>
    </w:p>
    <w:p w:rsidR="00E84A65" w:rsidRPr="001F5360" w:rsidRDefault="00986571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D01D3">
        <w:rPr>
          <w:rFonts w:ascii="Times New Roman" w:hAnsi="Times New Roman" w:cs="Times New Roman"/>
          <w:i/>
          <w:sz w:val="24"/>
          <w:szCs w:val="24"/>
        </w:rPr>
        <w:t>«Холодно</w:t>
      </w:r>
      <w:r w:rsidR="00CE1BD2" w:rsidRPr="002D0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6A1" w:rsidRPr="002D01D3">
        <w:rPr>
          <w:rFonts w:ascii="Times New Roman" w:hAnsi="Times New Roman" w:cs="Times New Roman"/>
          <w:i/>
          <w:sz w:val="24"/>
          <w:szCs w:val="24"/>
        </w:rPr>
        <w:t>- горячо»-</w:t>
      </w:r>
      <w:r w:rsidRPr="001F5360">
        <w:rPr>
          <w:rFonts w:ascii="Times New Roman" w:hAnsi="Times New Roman" w:cs="Times New Roman"/>
          <w:sz w:val="24"/>
          <w:szCs w:val="24"/>
        </w:rPr>
        <w:t xml:space="preserve"> взрослый наполняет столовую ложку водой и держит ее над пламенем свечи. Обращает внимание ребенка на то,</w:t>
      </w:r>
      <w:r w:rsidR="00201A5E" w:rsidRPr="001F5360">
        <w:rPr>
          <w:rFonts w:ascii="Times New Roman" w:hAnsi="Times New Roman" w:cs="Times New Roman"/>
          <w:sz w:val="24"/>
          <w:szCs w:val="24"/>
        </w:rPr>
        <w:t xml:space="preserve"> что холодная вода стала теплой. </w:t>
      </w:r>
      <w:r w:rsidR="00CE1BD2" w:rsidRPr="001F5360">
        <w:rPr>
          <w:rFonts w:ascii="Times New Roman" w:hAnsi="Times New Roman" w:cs="Times New Roman"/>
          <w:sz w:val="24"/>
          <w:szCs w:val="24"/>
        </w:rPr>
        <w:t>«Дотрагиваться до огонька нельзя -</w:t>
      </w:r>
      <w:r w:rsidR="00956556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CE1BD2" w:rsidRPr="001F5360">
        <w:rPr>
          <w:rFonts w:ascii="Times New Roman" w:hAnsi="Times New Roman" w:cs="Times New Roman"/>
          <w:sz w:val="24"/>
          <w:szCs w:val="24"/>
        </w:rPr>
        <w:t>горячо!</w:t>
      </w: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CE1BD2" w:rsidRPr="001F5360">
        <w:rPr>
          <w:rFonts w:ascii="Times New Roman" w:hAnsi="Times New Roman" w:cs="Times New Roman"/>
          <w:sz w:val="24"/>
          <w:szCs w:val="24"/>
        </w:rPr>
        <w:t>А если подержать над огоньком</w:t>
      </w:r>
      <w:r w:rsidRPr="001F5360">
        <w:rPr>
          <w:rFonts w:ascii="Times New Roman" w:hAnsi="Times New Roman" w:cs="Times New Roman"/>
          <w:sz w:val="24"/>
          <w:szCs w:val="24"/>
        </w:rPr>
        <w:t xml:space="preserve"> кусочек льда, он </w:t>
      </w:r>
      <w:r w:rsidR="00CE1BD2" w:rsidRPr="001F5360">
        <w:rPr>
          <w:rFonts w:ascii="Times New Roman" w:hAnsi="Times New Roman" w:cs="Times New Roman"/>
          <w:sz w:val="24"/>
          <w:szCs w:val="24"/>
        </w:rPr>
        <w:t xml:space="preserve"> быстро </w:t>
      </w:r>
      <w:r w:rsidR="00956556" w:rsidRPr="001F5360">
        <w:rPr>
          <w:rFonts w:ascii="Times New Roman" w:hAnsi="Times New Roman" w:cs="Times New Roman"/>
          <w:sz w:val="24"/>
          <w:szCs w:val="24"/>
        </w:rPr>
        <w:t>рас</w:t>
      </w:r>
      <w:r w:rsidRPr="001F5360">
        <w:rPr>
          <w:rFonts w:ascii="Times New Roman" w:hAnsi="Times New Roman" w:cs="Times New Roman"/>
          <w:sz w:val="24"/>
          <w:szCs w:val="24"/>
        </w:rPr>
        <w:t>тает</w:t>
      </w:r>
      <w:r w:rsidR="00CE1BD2" w:rsidRPr="001F5360">
        <w:rPr>
          <w:rFonts w:ascii="Times New Roman" w:hAnsi="Times New Roman" w:cs="Times New Roman"/>
          <w:sz w:val="24"/>
          <w:szCs w:val="24"/>
        </w:rPr>
        <w:t>»</w:t>
      </w:r>
    </w:p>
    <w:p w:rsidR="002007C3" w:rsidRPr="001F5360" w:rsidRDefault="002007C3">
      <w:pPr>
        <w:rPr>
          <w:rFonts w:ascii="Times New Roman" w:hAnsi="Times New Roman" w:cs="Times New Roman"/>
          <w:b/>
          <w:sz w:val="24"/>
          <w:szCs w:val="24"/>
        </w:rPr>
      </w:pPr>
    </w:p>
    <w:p w:rsidR="00CE1BD2" w:rsidRPr="001F5360" w:rsidRDefault="00CE1BD2">
      <w:pPr>
        <w:rPr>
          <w:rFonts w:ascii="Times New Roman" w:hAnsi="Times New Roman" w:cs="Times New Roman"/>
          <w:b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Игры со светом</w:t>
      </w:r>
      <w:r w:rsidR="005F30EF" w:rsidRPr="001F5360">
        <w:rPr>
          <w:rFonts w:ascii="Times New Roman" w:hAnsi="Times New Roman" w:cs="Times New Roman"/>
          <w:b/>
          <w:sz w:val="24"/>
          <w:szCs w:val="24"/>
        </w:rPr>
        <w:t>:</w:t>
      </w:r>
    </w:p>
    <w:p w:rsidR="000510A6" w:rsidRPr="001F5360" w:rsidRDefault="003816A1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2D01D3">
        <w:rPr>
          <w:rFonts w:ascii="Times New Roman" w:hAnsi="Times New Roman" w:cs="Times New Roman"/>
          <w:i/>
          <w:sz w:val="24"/>
          <w:szCs w:val="24"/>
        </w:rPr>
        <w:t>«Солнечный зайчик»-</w:t>
      </w:r>
      <w:r w:rsidR="005F30EF" w:rsidRPr="001F5360">
        <w:rPr>
          <w:rFonts w:ascii="Times New Roman" w:hAnsi="Times New Roman" w:cs="Times New Roman"/>
          <w:sz w:val="24"/>
          <w:szCs w:val="24"/>
        </w:rPr>
        <w:t xml:space="preserve"> взрослый обращает внимание ребенка на солнечный лучик, пойманный зеркальцем, как он движется по стене, потолку. Взрослый стимулирует ребенка</w:t>
      </w:r>
      <w:r w:rsidR="00956556" w:rsidRPr="001F5360">
        <w:rPr>
          <w:rFonts w:ascii="Times New Roman" w:hAnsi="Times New Roman" w:cs="Times New Roman"/>
          <w:sz w:val="24"/>
          <w:szCs w:val="24"/>
        </w:rPr>
        <w:t xml:space="preserve"> дотронуться до светового пятна - поймать зайчика.</w:t>
      </w:r>
      <w:r w:rsidR="005F30EF" w:rsidRPr="001F5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5E4" w:rsidRPr="001F5360" w:rsidRDefault="00E305E4" w:rsidP="00D44E5B">
      <w:pPr>
        <w:rPr>
          <w:rFonts w:ascii="Times New Roman" w:hAnsi="Times New Roman" w:cs="Times New Roman"/>
          <w:b/>
          <w:sz w:val="24"/>
          <w:szCs w:val="24"/>
        </w:rPr>
      </w:pPr>
    </w:p>
    <w:p w:rsidR="003816A1" w:rsidRPr="001F5360" w:rsidRDefault="00471462" w:rsidP="00D44E5B">
      <w:pPr>
        <w:rPr>
          <w:rFonts w:ascii="Times New Roman" w:hAnsi="Times New Roman" w:cs="Times New Roman"/>
          <w:b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Игры с крупами:</w:t>
      </w:r>
    </w:p>
    <w:p w:rsidR="00E749F1" w:rsidRPr="001F5360" w:rsidRDefault="00793F9D" w:rsidP="00D44E5B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2D01D3">
        <w:rPr>
          <w:rFonts w:ascii="Times New Roman" w:hAnsi="Times New Roman" w:cs="Times New Roman"/>
          <w:i/>
          <w:sz w:val="24"/>
          <w:szCs w:val="24"/>
        </w:rPr>
        <w:t>«</w:t>
      </w:r>
      <w:r w:rsidR="00300C1F" w:rsidRPr="002D01D3">
        <w:rPr>
          <w:rFonts w:ascii="Times New Roman" w:hAnsi="Times New Roman" w:cs="Times New Roman"/>
          <w:i/>
          <w:sz w:val="24"/>
          <w:szCs w:val="24"/>
        </w:rPr>
        <w:t>Рисование по крупе</w:t>
      </w:r>
      <w:r w:rsidRPr="002D01D3">
        <w:rPr>
          <w:rFonts w:ascii="Times New Roman" w:hAnsi="Times New Roman" w:cs="Times New Roman"/>
          <w:i/>
          <w:sz w:val="24"/>
          <w:szCs w:val="24"/>
        </w:rPr>
        <w:t>»</w:t>
      </w:r>
      <w:r w:rsidR="00201A5E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3816A1" w:rsidRPr="001F5360">
        <w:rPr>
          <w:rFonts w:ascii="Times New Roman" w:hAnsi="Times New Roman" w:cs="Times New Roman"/>
          <w:sz w:val="24"/>
          <w:szCs w:val="24"/>
        </w:rPr>
        <w:t>-</w:t>
      </w:r>
      <w:r w:rsidR="00201A5E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3816A1" w:rsidRPr="001F5360">
        <w:rPr>
          <w:rFonts w:ascii="Times New Roman" w:hAnsi="Times New Roman" w:cs="Times New Roman"/>
          <w:sz w:val="24"/>
          <w:szCs w:val="24"/>
        </w:rPr>
        <w:t>в</w:t>
      </w:r>
      <w:r w:rsidR="00300C1F" w:rsidRPr="001F5360">
        <w:rPr>
          <w:rFonts w:ascii="Times New Roman" w:hAnsi="Times New Roman" w:cs="Times New Roman"/>
          <w:sz w:val="24"/>
          <w:szCs w:val="24"/>
        </w:rPr>
        <w:t>зрослый рассыпает мелкую  крупу</w:t>
      </w:r>
      <w:r w:rsidR="000B583B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300C1F" w:rsidRPr="001F5360">
        <w:rPr>
          <w:rFonts w:ascii="Times New Roman" w:hAnsi="Times New Roman" w:cs="Times New Roman"/>
          <w:sz w:val="24"/>
          <w:szCs w:val="24"/>
        </w:rPr>
        <w:t xml:space="preserve"> тонким слоем на однотонном ярком подносе</w:t>
      </w:r>
      <w:r w:rsidR="00E749F1" w:rsidRPr="001F5360">
        <w:rPr>
          <w:rFonts w:ascii="Times New Roman" w:hAnsi="Times New Roman" w:cs="Times New Roman"/>
          <w:sz w:val="24"/>
          <w:szCs w:val="24"/>
        </w:rPr>
        <w:t>.</w:t>
      </w:r>
      <w:r w:rsidR="000B583B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E749F1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300C1F" w:rsidRPr="001F5360">
        <w:rPr>
          <w:rFonts w:ascii="Times New Roman" w:hAnsi="Times New Roman" w:cs="Times New Roman"/>
          <w:sz w:val="24"/>
          <w:szCs w:val="24"/>
        </w:rPr>
        <w:t>Проводит пальчиком ребенка по крупе</w:t>
      </w:r>
      <w:r w:rsidR="00E749F1" w:rsidRPr="001F5360">
        <w:rPr>
          <w:rFonts w:ascii="Times New Roman" w:hAnsi="Times New Roman" w:cs="Times New Roman"/>
          <w:sz w:val="24"/>
          <w:szCs w:val="24"/>
        </w:rPr>
        <w:t>, предлагая порисовать.</w:t>
      </w:r>
    </w:p>
    <w:p w:rsidR="003816A1" w:rsidRPr="001F5360" w:rsidRDefault="003816A1" w:rsidP="00D44E5B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2D01D3">
        <w:rPr>
          <w:rFonts w:ascii="Times New Roman" w:hAnsi="Times New Roman" w:cs="Times New Roman"/>
          <w:i/>
          <w:sz w:val="24"/>
          <w:szCs w:val="24"/>
        </w:rPr>
        <w:t>«Прячем ручки»</w:t>
      </w:r>
      <w:r w:rsidRPr="001F5360">
        <w:rPr>
          <w:rFonts w:ascii="Times New Roman" w:hAnsi="Times New Roman" w:cs="Times New Roman"/>
          <w:sz w:val="24"/>
          <w:szCs w:val="24"/>
        </w:rPr>
        <w:t xml:space="preserve"> -</w:t>
      </w:r>
      <w:r w:rsidR="00201A5E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793F9D" w:rsidRPr="001F5360">
        <w:rPr>
          <w:rFonts w:ascii="Times New Roman" w:hAnsi="Times New Roman" w:cs="Times New Roman"/>
          <w:sz w:val="24"/>
          <w:szCs w:val="24"/>
        </w:rPr>
        <w:t>взрослый н</w:t>
      </w:r>
      <w:r w:rsidR="00DA648F" w:rsidRPr="001F5360">
        <w:rPr>
          <w:rFonts w:ascii="Times New Roman" w:hAnsi="Times New Roman" w:cs="Times New Roman"/>
          <w:sz w:val="24"/>
          <w:szCs w:val="24"/>
        </w:rPr>
        <w:t xml:space="preserve">асыпает крупу в глубокую миску, </w:t>
      </w:r>
      <w:r w:rsidR="00FB2F53" w:rsidRPr="001F5360">
        <w:rPr>
          <w:rFonts w:ascii="Times New Roman" w:hAnsi="Times New Roman" w:cs="Times New Roman"/>
          <w:sz w:val="24"/>
          <w:szCs w:val="24"/>
        </w:rPr>
        <w:t>предлагая</w:t>
      </w:r>
      <w:r w:rsidR="00AC7422" w:rsidRPr="001F5360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="002007C3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793F9D" w:rsidRPr="001F5360">
        <w:rPr>
          <w:rFonts w:ascii="Times New Roman" w:hAnsi="Times New Roman" w:cs="Times New Roman"/>
          <w:sz w:val="24"/>
          <w:szCs w:val="24"/>
        </w:rPr>
        <w:t>спрятать руки</w:t>
      </w:r>
      <w:r w:rsidR="00B91C96" w:rsidRPr="001F5360">
        <w:rPr>
          <w:rFonts w:ascii="Times New Roman" w:hAnsi="Times New Roman" w:cs="Times New Roman"/>
          <w:sz w:val="24"/>
          <w:szCs w:val="24"/>
        </w:rPr>
        <w:t xml:space="preserve"> в крупу, пошевелить пальчиками, </w:t>
      </w:r>
      <w:r w:rsidR="00956F25" w:rsidRPr="001F5360">
        <w:rPr>
          <w:rFonts w:ascii="Times New Roman" w:hAnsi="Times New Roman" w:cs="Times New Roman"/>
          <w:sz w:val="24"/>
          <w:szCs w:val="24"/>
        </w:rPr>
        <w:t>потереть ладошки друг о друга,</w:t>
      </w:r>
      <w:r w:rsidR="00F33594" w:rsidRPr="001F5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94" w:rsidRPr="001F5360">
        <w:rPr>
          <w:rFonts w:ascii="Times New Roman" w:hAnsi="Times New Roman" w:cs="Times New Roman"/>
          <w:sz w:val="24"/>
          <w:szCs w:val="24"/>
        </w:rPr>
        <w:t>просеить</w:t>
      </w:r>
      <w:proofErr w:type="spellEnd"/>
      <w:r w:rsidR="00F33594" w:rsidRPr="001F5360">
        <w:rPr>
          <w:rFonts w:ascii="Times New Roman" w:hAnsi="Times New Roman" w:cs="Times New Roman"/>
          <w:sz w:val="24"/>
          <w:szCs w:val="24"/>
        </w:rPr>
        <w:t xml:space="preserve"> через сито. </w:t>
      </w:r>
      <w:r w:rsidR="00AC7422" w:rsidRPr="001F5360">
        <w:rPr>
          <w:rFonts w:ascii="Times New Roman" w:hAnsi="Times New Roman" w:cs="Times New Roman"/>
          <w:sz w:val="24"/>
          <w:szCs w:val="24"/>
        </w:rPr>
        <w:t xml:space="preserve">Прячет </w:t>
      </w:r>
      <w:r w:rsidR="00793F9D" w:rsidRPr="001F5360">
        <w:rPr>
          <w:rFonts w:ascii="Times New Roman" w:hAnsi="Times New Roman" w:cs="Times New Roman"/>
          <w:sz w:val="24"/>
          <w:szCs w:val="24"/>
        </w:rPr>
        <w:t>на глазах у ребенка маленькую игруш</w:t>
      </w:r>
      <w:r w:rsidR="002007C3" w:rsidRPr="001F5360">
        <w:rPr>
          <w:rFonts w:ascii="Times New Roman" w:hAnsi="Times New Roman" w:cs="Times New Roman"/>
          <w:sz w:val="24"/>
          <w:szCs w:val="24"/>
        </w:rPr>
        <w:t>ку и стимулир</w:t>
      </w:r>
      <w:r w:rsidR="00AC7422" w:rsidRPr="001F5360">
        <w:rPr>
          <w:rFonts w:ascii="Times New Roman" w:hAnsi="Times New Roman" w:cs="Times New Roman"/>
          <w:sz w:val="24"/>
          <w:szCs w:val="24"/>
        </w:rPr>
        <w:t xml:space="preserve">ует </w:t>
      </w:r>
      <w:r w:rsidR="002007C3" w:rsidRPr="001F5360">
        <w:rPr>
          <w:rFonts w:ascii="Times New Roman" w:hAnsi="Times New Roman" w:cs="Times New Roman"/>
          <w:sz w:val="24"/>
          <w:szCs w:val="24"/>
        </w:rPr>
        <w:t xml:space="preserve"> к поиску</w:t>
      </w:r>
      <w:r w:rsidR="00201A5E" w:rsidRPr="001F5360">
        <w:rPr>
          <w:rFonts w:ascii="Times New Roman" w:hAnsi="Times New Roman" w:cs="Times New Roman"/>
          <w:sz w:val="24"/>
          <w:szCs w:val="24"/>
        </w:rPr>
        <w:t xml:space="preserve"> -</w:t>
      </w:r>
      <w:r w:rsidR="00FC5197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793F9D" w:rsidRPr="001F5360">
        <w:rPr>
          <w:rFonts w:ascii="Times New Roman" w:hAnsi="Times New Roman" w:cs="Times New Roman"/>
          <w:sz w:val="24"/>
          <w:szCs w:val="24"/>
        </w:rPr>
        <w:t>разгребая крупу ладонями или копая совочком.</w:t>
      </w:r>
    </w:p>
    <w:p w:rsidR="00956F25" w:rsidRPr="001F5360" w:rsidRDefault="000B583B" w:rsidP="00D44E5B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3816A1" w:rsidRPr="002D01D3">
        <w:rPr>
          <w:rFonts w:ascii="Times New Roman" w:hAnsi="Times New Roman" w:cs="Times New Roman"/>
          <w:i/>
          <w:sz w:val="24"/>
          <w:szCs w:val="24"/>
        </w:rPr>
        <w:t>«Пересыпаем крупу»-</w:t>
      </w:r>
      <w:r w:rsidR="00F33594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956F25" w:rsidRPr="001F5360">
        <w:rPr>
          <w:rFonts w:ascii="Times New Roman" w:hAnsi="Times New Roman" w:cs="Times New Roman"/>
          <w:sz w:val="24"/>
          <w:szCs w:val="24"/>
        </w:rPr>
        <w:t xml:space="preserve">взрослый предлагает ребенку пересыпать </w:t>
      </w:r>
      <w:r w:rsidR="00F33594" w:rsidRPr="001F5360">
        <w:rPr>
          <w:rFonts w:ascii="Times New Roman" w:hAnsi="Times New Roman" w:cs="Times New Roman"/>
          <w:sz w:val="24"/>
          <w:szCs w:val="24"/>
        </w:rPr>
        <w:t>крупу совочком, ложкой, стаканчиком из одной емкости в другую</w:t>
      </w:r>
      <w:r w:rsidR="00956F25" w:rsidRPr="001F5360">
        <w:rPr>
          <w:rFonts w:ascii="Times New Roman" w:hAnsi="Times New Roman" w:cs="Times New Roman"/>
          <w:sz w:val="24"/>
          <w:szCs w:val="24"/>
        </w:rPr>
        <w:t>.</w:t>
      </w:r>
    </w:p>
    <w:p w:rsidR="00F33594" w:rsidRPr="001F5360" w:rsidRDefault="003816A1" w:rsidP="00D44E5B">
      <w:pPr>
        <w:rPr>
          <w:rFonts w:ascii="Times New Roman" w:hAnsi="Times New Roman" w:cs="Times New Roman"/>
          <w:sz w:val="24"/>
          <w:szCs w:val="24"/>
        </w:rPr>
      </w:pPr>
      <w:r w:rsidRPr="002D01D3">
        <w:rPr>
          <w:rFonts w:ascii="Times New Roman" w:hAnsi="Times New Roman" w:cs="Times New Roman"/>
          <w:i/>
          <w:sz w:val="24"/>
          <w:szCs w:val="24"/>
        </w:rPr>
        <w:t xml:space="preserve"> «Вкусная кашка»</w:t>
      </w:r>
      <w:r w:rsidR="00FB2F53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1F5360">
        <w:rPr>
          <w:rFonts w:ascii="Times New Roman" w:hAnsi="Times New Roman" w:cs="Times New Roman"/>
          <w:sz w:val="24"/>
          <w:szCs w:val="24"/>
        </w:rPr>
        <w:t>-</w:t>
      </w:r>
      <w:r w:rsidR="00966137">
        <w:rPr>
          <w:rFonts w:ascii="Times New Roman" w:hAnsi="Times New Roman" w:cs="Times New Roman"/>
          <w:sz w:val="24"/>
          <w:szCs w:val="24"/>
        </w:rPr>
        <w:t xml:space="preserve"> </w:t>
      </w:r>
      <w:r w:rsidR="00FB2F53" w:rsidRPr="001F5360">
        <w:rPr>
          <w:rFonts w:ascii="Times New Roman" w:hAnsi="Times New Roman" w:cs="Times New Roman"/>
          <w:sz w:val="24"/>
          <w:szCs w:val="24"/>
        </w:rPr>
        <w:t>добавив в манную крупу воды, взрослый вместе  ребенком варит «кашку» для куклы, а затем кормит ее.</w:t>
      </w:r>
    </w:p>
    <w:p w:rsidR="009A4176" w:rsidRPr="001F5360" w:rsidRDefault="00F33594" w:rsidP="009A4176">
      <w:pPr>
        <w:pStyle w:val="a5"/>
        <w:spacing w:before="0" w:beforeAutospacing="0" w:after="0" w:afterAutospacing="0" w:line="315" w:lineRule="atLeast"/>
        <w:ind w:firstLine="300"/>
        <w:rPr>
          <w:color w:val="2A2723"/>
        </w:rPr>
      </w:pPr>
      <w:r w:rsidRPr="001F5360">
        <w:rPr>
          <w:b/>
        </w:rPr>
        <w:t>Игры с пластичными материалами</w:t>
      </w:r>
      <w:r w:rsidR="00170208" w:rsidRPr="001F5360">
        <w:t xml:space="preserve"> (пластилин</w:t>
      </w:r>
      <w:r w:rsidRPr="001F5360">
        <w:t>ом,</w:t>
      </w:r>
      <w:r w:rsidR="00DD3FC9" w:rsidRPr="001F5360">
        <w:t xml:space="preserve"> </w:t>
      </w:r>
      <w:r w:rsidRPr="001F5360">
        <w:t>тестом,</w:t>
      </w:r>
      <w:r w:rsidR="00DD3FC9" w:rsidRPr="001F5360">
        <w:t xml:space="preserve"> </w:t>
      </w:r>
      <w:r w:rsidRPr="001F5360">
        <w:t>гли</w:t>
      </w:r>
      <w:r w:rsidR="003816A1" w:rsidRPr="001F5360">
        <w:t>ной</w:t>
      </w:r>
      <w:r w:rsidR="00FC5197" w:rsidRPr="001F5360">
        <w:t>):</w:t>
      </w:r>
      <w:r w:rsidR="009A4176" w:rsidRPr="001F5360">
        <w:rPr>
          <w:color w:val="2A2723"/>
        </w:rPr>
        <w:t xml:space="preserve"> </w:t>
      </w:r>
    </w:p>
    <w:p w:rsidR="009A4176" w:rsidRPr="001F5360" w:rsidRDefault="009A4176" w:rsidP="009A4176">
      <w:pPr>
        <w:pStyle w:val="a5"/>
        <w:spacing w:before="0" w:beforeAutospacing="0" w:after="0" w:afterAutospacing="0" w:line="315" w:lineRule="atLeast"/>
        <w:ind w:firstLine="300"/>
        <w:rPr>
          <w:color w:val="2A2723"/>
        </w:rPr>
      </w:pPr>
    </w:p>
    <w:p w:rsidR="009A4176" w:rsidRPr="001F5360" w:rsidRDefault="009504EF" w:rsidP="009A4176">
      <w:pPr>
        <w:pStyle w:val="a5"/>
        <w:spacing w:before="0" w:beforeAutospacing="0" w:after="0" w:afterAutospacing="0" w:line="315" w:lineRule="atLeast"/>
        <w:ind w:firstLine="300"/>
        <w:rPr>
          <w:color w:val="2A2723"/>
        </w:rPr>
      </w:pPr>
      <w:r w:rsidRPr="002D01D3">
        <w:rPr>
          <w:i/>
          <w:color w:val="2A2723"/>
        </w:rPr>
        <w:t>«</w:t>
      </w:r>
      <w:r w:rsidRPr="002D01D3">
        <w:rPr>
          <w:i/>
          <w:iCs/>
          <w:color w:val="2A2723"/>
        </w:rPr>
        <w:t>Мнем и отщипываем»-</w:t>
      </w:r>
      <w:r w:rsidRPr="001F5360">
        <w:rPr>
          <w:color w:val="2A2723"/>
        </w:rPr>
        <w:t xml:space="preserve"> взрослый предлагает ребенку </w:t>
      </w:r>
      <w:r w:rsidR="009A4176" w:rsidRPr="001F5360">
        <w:rPr>
          <w:color w:val="2A2723"/>
        </w:rPr>
        <w:t xml:space="preserve"> подержать в руках</w:t>
      </w:r>
      <w:r w:rsidRPr="001F5360">
        <w:rPr>
          <w:color w:val="2A2723"/>
        </w:rPr>
        <w:t xml:space="preserve"> брусок пластилина</w:t>
      </w:r>
      <w:r w:rsidR="009A4176" w:rsidRPr="001F5360">
        <w:rPr>
          <w:color w:val="2A2723"/>
        </w:rPr>
        <w:t xml:space="preserve">, помять пальчиками, отщипнуть несколько кусочков. В следующий раз </w:t>
      </w:r>
      <w:r w:rsidRPr="001F5360">
        <w:rPr>
          <w:color w:val="2A2723"/>
        </w:rPr>
        <w:t>взрослый дает р</w:t>
      </w:r>
      <w:r w:rsidR="009A4176" w:rsidRPr="001F5360">
        <w:rPr>
          <w:color w:val="2A2723"/>
        </w:rPr>
        <w:t>ебенку кус</w:t>
      </w:r>
      <w:r w:rsidRPr="001F5360">
        <w:rPr>
          <w:color w:val="2A2723"/>
        </w:rPr>
        <w:t xml:space="preserve">очек теста, затем - глину. Обращает </w:t>
      </w:r>
      <w:r w:rsidR="009A4176" w:rsidRPr="001F5360">
        <w:rPr>
          <w:color w:val="2A2723"/>
        </w:rPr>
        <w:t xml:space="preserve">внимание на то, что разные материалы </w:t>
      </w:r>
      <w:proofErr w:type="gramStart"/>
      <w:r w:rsidR="009A4176" w:rsidRPr="001F5360">
        <w:rPr>
          <w:color w:val="2A2723"/>
        </w:rPr>
        <w:t>непохожи</w:t>
      </w:r>
      <w:proofErr w:type="gramEnd"/>
      <w:r w:rsidR="009A4176" w:rsidRPr="001F5360">
        <w:rPr>
          <w:color w:val="2A2723"/>
        </w:rPr>
        <w:t xml:space="preserve"> на ощупь, обладают различными свойствами.</w:t>
      </w:r>
    </w:p>
    <w:p w:rsidR="00FF5F53" w:rsidRPr="001F5360" w:rsidRDefault="009504EF" w:rsidP="00FF5F53">
      <w:pPr>
        <w:pStyle w:val="a5"/>
        <w:spacing w:before="0" w:beforeAutospacing="0" w:after="0" w:afterAutospacing="0" w:line="315" w:lineRule="atLeast"/>
        <w:ind w:firstLine="300"/>
        <w:rPr>
          <w:color w:val="2A2723"/>
        </w:rPr>
      </w:pPr>
      <w:r w:rsidRPr="002D01D3">
        <w:rPr>
          <w:i/>
          <w:color w:val="2A2723"/>
        </w:rPr>
        <w:t>«</w:t>
      </w:r>
      <w:r w:rsidR="009A4176" w:rsidRPr="002D01D3">
        <w:rPr>
          <w:i/>
          <w:iCs/>
          <w:color w:val="2A2723"/>
        </w:rPr>
        <w:t>Надавливаем и размазываем</w:t>
      </w:r>
      <w:r w:rsidRPr="002D01D3">
        <w:rPr>
          <w:i/>
          <w:color w:val="2A2723"/>
        </w:rPr>
        <w:t>»-</w:t>
      </w:r>
      <w:r w:rsidRPr="001F5360">
        <w:rPr>
          <w:color w:val="2A2723"/>
        </w:rPr>
        <w:t xml:space="preserve"> </w:t>
      </w:r>
      <w:r w:rsidR="00B12B83">
        <w:rPr>
          <w:color w:val="2A2723"/>
        </w:rPr>
        <w:t>взрослый учит</w:t>
      </w:r>
      <w:r w:rsidRPr="001F5360">
        <w:rPr>
          <w:color w:val="2A2723"/>
        </w:rPr>
        <w:t xml:space="preserve"> </w:t>
      </w:r>
      <w:r w:rsidR="009A4176" w:rsidRPr="001F5360">
        <w:rPr>
          <w:color w:val="2A2723"/>
        </w:rPr>
        <w:t xml:space="preserve">ребенка надавливающим движением указательного пальца прижать </w:t>
      </w:r>
      <w:r w:rsidR="00B12B83">
        <w:rPr>
          <w:color w:val="2A2723"/>
        </w:rPr>
        <w:t>кусочек пластилина к дощечке</w:t>
      </w:r>
      <w:r w:rsidR="009A4176" w:rsidRPr="001F5360">
        <w:rPr>
          <w:color w:val="2A2723"/>
        </w:rPr>
        <w:t xml:space="preserve"> (в результате должна получиться круглая лепешечка). Если же сначала надавить пальцем на пластилин, а затем сместить палец, то </w:t>
      </w:r>
      <w:r w:rsidR="009A4176" w:rsidRPr="001F5360">
        <w:rPr>
          <w:color w:val="2A2723"/>
        </w:rPr>
        <w:lastRenderedPageBreak/>
        <w:t xml:space="preserve">таким способом (размазывание) </w:t>
      </w:r>
      <w:r w:rsidR="00F8443F">
        <w:rPr>
          <w:color w:val="2A2723"/>
        </w:rPr>
        <w:t xml:space="preserve">получаем </w:t>
      </w:r>
      <w:r w:rsidR="009A4176" w:rsidRPr="001F5360">
        <w:rPr>
          <w:color w:val="2A2723"/>
        </w:rPr>
        <w:t>пластилиновую линию</w:t>
      </w:r>
      <w:r w:rsidR="00F8443F">
        <w:rPr>
          <w:color w:val="2A2723"/>
        </w:rPr>
        <w:t>.</w:t>
      </w:r>
      <w:r w:rsidR="00FF5F53" w:rsidRPr="00FF5F53">
        <w:rPr>
          <w:color w:val="2A2723"/>
        </w:rPr>
        <w:t xml:space="preserve"> </w:t>
      </w:r>
      <w:r w:rsidR="00FF5F53" w:rsidRPr="001F5360">
        <w:rPr>
          <w:color w:val="2A2723"/>
        </w:rPr>
        <w:t>Поначалу</w:t>
      </w:r>
      <w:r w:rsidR="00FF5F53">
        <w:rPr>
          <w:color w:val="2A2723"/>
        </w:rPr>
        <w:t xml:space="preserve"> взрослый </w:t>
      </w:r>
      <w:r w:rsidR="00FF5F53" w:rsidRPr="001F5360">
        <w:rPr>
          <w:color w:val="2A2723"/>
        </w:rPr>
        <w:t xml:space="preserve"> действует руками ребенка</w:t>
      </w:r>
      <w:r w:rsidR="00FF5F53">
        <w:rPr>
          <w:color w:val="2A2723"/>
        </w:rPr>
        <w:t xml:space="preserve">, затем предлагает </w:t>
      </w:r>
      <w:r w:rsidR="00FF5F53" w:rsidRPr="001F5360">
        <w:rPr>
          <w:color w:val="2A2723"/>
        </w:rPr>
        <w:t xml:space="preserve">малышу попробовать делать это самостоятельно. </w:t>
      </w:r>
      <w:r w:rsidR="00FF5F53" w:rsidRPr="001F5360">
        <w:rPr>
          <w:rStyle w:val="apple-converted-space"/>
          <w:color w:val="2A2723"/>
        </w:rPr>
        <w:t> </w:t>
      </w:r>
    </w:p>
    <w:p w:rsidR="00F8443F" w:rsidRPr="001F5360" w:rsidRDefault="00F8443F" w:rsidP="00F8443F">
      <w:pPr>
        <w:pStyle w:val="a5"/>
        <w:spacing w:before="0" w:beforeAutospacing="0" w:after="0" w:afterAutospacing="0" w:line="315" w:lineRule="atLeast"/>
        <w:ind w:firstLine="300"/>
        <w:rPr>
          <w:color w:val="2A2723"/>
        </w:rPr>
      </w:pPr>
    </w:p>
    <w:p w:rsidR="00FF5F53" w:rsidRDefault="009504EF" w:rsidP="00FF5F53">
      <w:pPr>
        <w:pStyle w:val="a5"/>
        <w:spacing w:before="0" w:beforeAutospacing="0" w:after="0" w:afterAutospacing="0" w:line="315" w:lineRule="atLeast"/>
        <w:rPr>
          <w:rStyle w:val="apple-converted-space"/>
          <w:color w:val="2A2723"/>
        </w:rPr>
      </w:pPr>
      <w:r w:rsidRPr="002D01D3">
        <w:rPr>
          <w:i/>
          <w:color w:val="2A2723"/>
        </w:rPr>
        <w:t>«</w:t>
      </w:r>
      <w:r w:rsidR="009A4176" w:rsidRPr="002D01D3">
        <w:rPr>
          <w:rStyle w:val="apple-converted-space"/>
          <w:i/>
          <w:color w:val="2A2723"/>
        </w:rPr>
        <w:t> </w:t>
      </w:r>
      <w:r w:rsidR="009A4176" w:rsidRPr="002D01D3">
        <w:rPr>
          <w:i/>
          <w:iCs/>
          <w:color w:val="2A2723"/>
        </w:rPr>
        <w:t>Скатываем шарики, раскатываем колбаски</w:t>
      </w:r>
      <w:r w:rsidRPr="002D01D3">
        <w:rPr>
          <w:i/>
          <w:color w:val="2A2723"/>
        </w:rPr>
        <w:t>»-</w:t>
      </w:r>
      <w:r w:rsidRPr="001F5360">
        <w:rPr>
          <w:color w:val="2A2723"/>
        </w:rPr>
        <w:t xml:space="preserve"> взрослый показывает </w:t>
      </w:r>
      <w:r w:rsidR="009A4176" w:rsidRPr="001F5360">
        <w:rPr>
          <w:color w:val="2A2723"/>
        </w:rPr>
        <w:t>ребенку два основных приема лепки (скатывание шариков круговыми движениями и раскатывание колбасок движениями вперед-назад): на плоскости стола или между ладонями</w:t>
      </w:r>
      <w:r w:rsidRPr="001F5360">
        <w:rPr>
          <w:color w:val="2A2723"/>
        </w:rPr>
        <w:t>. Поначалу</w:t>
      </w:r>
      <w:r w:rsidR="000510A6">
        <w:rPr>
          <w:color w:val="2A2723"/>
        </w:rPr>
        <w:t xml:space="preserve"> взрослый</w:t>
      </w:r>
      <w:r w:rsidRPr="001F5360">
        <w:rPr>
          <w:color w:val="2A2723"/>
        </w:rPr>
        <w:t xml:space="preserve"> действует </w:t>
      </w:r>
      <w:r w:rsidR="009A4176" w:rsidRPr="001F5360">
        <w:rPr>
          <w:color w:val="2A2723"/>
        </w:rPr>
        <w:t>руками ребенка</w:t>
      </w:r>
      <w:r w:rsidR="00B12B83">
        <w:rPr>
          <w:color w:val="2A2723"/>
        </w:rPr>
        <w:t>.</w:t>
      </w:r>
      <w:r w:rsidR="00F8443F">
        <w:rPr>
          <w:color w:val="2A2723"/>
        </w:rPr>
        <w:t xml:space="preserve"> Зате</w:t>
      </w:r>
      <w:r w:rsidR="00AA62B5">
        <w:rPr>
          <w:color w:val="2A2723"/>
        </w:rPr>
        <w:t>м предлагает</w:t>
      </w:r>
      <w:r w:rsidR="00F8443F">
        <w:rPr>
          <w:color w:val="2A2723"/>
        </w:rPr>
        <w:t xml:space="preserve"> </w:t>
      </w:r>
      <w:r w:rsidR="009A4176" w:rsidRPr="001F5360">
        <w:rPr>
          <w:color w:val="2A2723"/>
        </w:rPr>
        <w:t xml:space="preserve">малышу попробовать делать это самостоятельно. </w:t>
      </w:r>
    </w:p>
    <w:p w:rsidR="00FF5F53" w:rsidRDefault="00FF5F53" w:rsidP="00FF5F53">
      <w:pPr>
        <w:pStyle w:val="a5"/>
        <w:spacing w:before="0" w:beforeAutospacing="0" w:after="0" w:afterAutospacing="0" w:line="315" w:lineRule="atLeast"/>
        <w:rPr>
          <w:rStyle w:val="apple-converted-space"/>
          <w:color w:val="2A2723"/>
        </w:rPr>
      </w:pPr>
    </w:p>
    <w:p w:rsidR="00BA7458" w:rsidRPr="001F5360" w:rsidRDefault="00BA7458" w:rsidP="00FF5F53">
      <w:pPr>
        <w:pStyle w:val="a5"/>
        <w:spacing w:before="0" w:beforeAutospacing="0" w:after="0" w:afterAutospacing="0" w:line="315" w:lineRule="atLeast"/>
        <w:rPr>
          <w:color w:val="2A2723"/>
        </w:rPr>
      </w:pPr>
      <w:r w:rsidRPr="002D01D3">
        <w:rPr>
          <w:rStyle w:val="apple-converted-space"/>
          <w:i/>
          <w:color w:val="2A2723"/>
        </w:rPr>
        <w:t> </w:t>
      </w:r>
      <w:r w:rsidR="00FF5F53" w:rsidRPr="002D01D3">
        <w:rPr>
          <w:i/>
          <w:color w:val="2A2723"/>
        </w:rPr>
        <w:t>«Пластилиновые картинки»-</w:t>
      </w:r>
      <w:r w:rsidR="000510A6">
        <w:rPr>
          <w:color w:val="2A2723"/>
        </w:rPr>
        <w:t xml:space="preserve"> </w:t>
      </w:r>
      <w:r w:rsidR="00FF5F53">
        <w:rPr>
          <w:color w:val="2A2723"/>
        </w:rPr>
        <w:t>взрослый предлагает ребенку сделать простые изображения из пластилина</w:t>
      </w:r>
      <w:r w:rsidR="000510A6">
        <w:rPr>
          <w:color w:val="2A2723"/>
        </w:rPr>
        <w:t xml:space="preserve"> </w:t>
      </w:r>
      <w:r w:rsidR="00FF5F53">
        <w:rPr>
          <w:color w:val="2A2723"/>
        </w:rPr>
        <w:t>-</w:t>
      </w:r>
      <w:r w:rsidR="000510A6">
        <w:rPr>
          <w:color w:val="2A2723"/>
        </w:rPr>
        <w:t xml:space="preserve"> </w:t>
      </w:r>
      <w:r w:rsidR="00FF5F53">
        <w:rPr>
          <w:color w:val="2A2723"/>
        </w:rPr>
        <w:t>«конфетки», «ягодки», «траву», «дождик», «снег» и др.</w:t>
      </w:r>
    </w:p>
    <w:p w:rsidR="00BA7458" w:rsidRPr="001F5360" w:rsidRDefault="00BA7458" w:rsidP="00BA7458">
      <w:pPr>
        <w:pStyle w:val="a5"/>
        <w:spacing w:before="0" w:beforeAutospacing="0" w:after="0" w:afterAutospacing="0" w:line="315" w:lineRule="atLeast"/>
        <w:ind w:firstLine="300"/>
        <w:rPr>
          <w:color w:val="2A2723"/>
        </w:rPr>
      </w:pPr>
    </w:p>
    <w:p w:rsidR="00FC5197" w:rsidRPr="001F5360" w:rsidRDefault="00201A5E" w:rsidP="00FC5197">
      <w:pPr>
        <w:rPr>
          <w:rFonts w:ascii="Times New Roman" w:hAnsi="Times New Roman" w:cs="Times New Roman"/>
          <w:sz w:val="24"/>
          <w:szCs w:val="24"/>
        </w:rPr>
      </w:pPr>
      <w:r w:rsidRPr="001F5360">
        <w:rPr>
          <w:rFonts w:ascii="Times New Roman" w:hAnsi="Times New Roman" w:cs="Times New Roman"/>
          <w:b/>
          <w:sz w:val="24"/>
          <w:szCs w:val="24"/>
        </w:rPr>
        <w:t>Игры со звуками</w:t>
      </w:r>
      <w:r w:rsidR="00FC5197" w:rsidRPr="001F5360">
        <w:rPr>
          <w:rFonts w:ascii="Times New Roman" w:hAnsi="Times New Roman" w:cs="Times New Roman"/>
          <w:sz w:val="24"/>
          <w:szCs w:val="24"/>
        </w:rPr>
        <w:t>:</w:t>
      </w:r>
    </w:p>
    <w:p w:rsidR="00CE1BD2" w:rsidRPr="001F5360" w:rsidRDefault="00FC5197">
      <w:pPr>
        <w:rPr>
          <w:rFonts w:ascii="Times New Roman" w:hAnsi="Times New Roman" w:cs="Times New Roman"/>
          <w:sz w:val="24"/>
          <w:szCs w:val="24"/>
        </w:rPr>
      </w:pPr>
      <w:r w:rsidRPr="002D01D3">
        <w:rPr>
          <w:rFonts w:ascii="Times New Roman" w:hAnsi="Times New Roman" w:cs="Times New Roman"/>
          <w:i/>
          <w:sz w:val="24"/>
          <w:szCs w:val="24"/>
        </w:rPr>
        <w:t>«Постучим, погремим»-</w:t>
      </w:r>
      <w:r w:rsidR="00C83F76" w:rsidRP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1F5360">
        <w:rPr>
          <w:rFonts w:ascii="Times New Roman" w:hAnsi="Times New Roman" w:cs="Times New Roman"/>
          <w:sz w:val="24"/>
          <w:szCs w:val="24"/>
        </w:rPr>
        <w:t xml:space="preserve">взрослый обращает внимание ребенка на окружающие его звуки и учит извлекать их из различных предметов. Например,  </w:t>
      </w:r>
      <w:r w:rsidR="007630C1" w:rsidRPr="001F5360">
        <w:rPr>
          <w:rFonts w:ascii="Times New Roman" w:hAnsi="Times New Roman" w:cs="Times New Roman"/>
          <w:sz w:val="24"/>
          <w:szCs w:val="24"/>
        </w:rPr>
        <w:t>стуч</w:t>
      </w:r>
      <w:r w:rsidR="00966137">
        <w:rPr>
          <w:rFonts w:ascii="Times New Roman" w:hAnsi="Times New Roman" w:cs="Times New Roman"/>
          <w:sz w:val="24"/>
          <w:szCs w:val="24"/>
        </w:rPr>
        <w:t>ит</w:t>
      </w:r>
      <w:r w:rsidRPr="001F5360">
        <w:rPr>
          <w:rFonts w:ascii="Times New Roman" w:hAnsi="Times New Roman" w:cs="Times New Roman"/>
          <w:sz w:val="24"/>
          <w:szCs w:val="24"/>
        </w:rPr>
        <w:t xml:space="preserve">  деревянными или металлическими ложками друг о друга, проводит</w:t>
      </w:r>
      <w:r w:rsidR="00966137">
        <w:rPr>
          <w:rFonts w:ascii="Times New Roman" w:hAnsi="Times New Roman" w:cs="Times New Roman"/>
          <w:sz w:val="24"/>
          <w:szCs w:val="24"/>
        </w:rPr>
        <w:t xml:space="preserve"> палочкой по батарее, стучит</w:t>
      </w:r>
      <w:r w:rsidRPr="001F5360">
        <w:rPr>
          <w:rFonts w:ascii="Times New Roman" w:hAnsi="Times New Roman" w:cs="Times New Roman"/>
          <w:sz w:val="24"/>
          <w:szCs w:val="24"/>
        </w:rPr>
        <w:t xml:space="preserve">  костяшками пальцев по стеклу, броса</w:t>
      </w:r>
      <w:r w:rsidR="00966137">
        <w:rPr>
          <w:rFonts w:ascii="Times New Roman" w:hAnsi="Times New Roman" w:cs="Times New Roman"/>
          <w:sz w:val="24"/>
          <w:szCs w:val="24"/>
        </w:rPr>
        <w:t>ет</w:t>
      </w:r>
      <w:r w:rsidR="007630C1" w:rsidRPr="001F5360">
        <w:rPr>
          <w:rFonts w:ascii="Times New Roman" w:hAnsi="Times New Roman" w:cs="Times New Roman"/>
          <w:sz w:val="24"/>
          <w:szCs w:val="24"/>
        </w:rPr>
        <w:t xml:space="preserve"> мелкие предметы в трубу.</w:t>
      </w:r>
    </w:p>
    <w:p w:rsidR="00BA7458" w:rsidRPr="001F5360" w:rsidRDefault="007630C1" w:rsidP="00BA7458">
      <w:pPr>
        <w:pStyle w:val="a5"/>
        <w:spacing w:before="0" w:beforeAutospacing="0" w:after="0" w:afterAutospacing="0" w:line="315" w:lineRule="atLeast"/>
        <w:ind w:firstLine="300"/>
        <w:rPr>
          <w:rStyle w:val="apple-converted-space"/>
          <w:color w:val="2A2723"/>
        </w:rPr>
      </w:pPr>
      <w:r w:rsidRPr="002D01D3">
        <w:rPr>
          <w:i/>
        </w:rPr>
        <w:t>«Найди такую же коробочку»</w:t>
      </w:r>
      <w:r w:rsidRPr="001F5360">
        <w:t xml:space="preserve"> -</w:t>
      </w:r>
      <w:r w:rsidR="002007C3" w:rsidRPr="001F5360">
        <w:t xml:space="preserve"> </w:t>
      </w:r>
      <w:r w:rsidRPr="001F5360">
        <w:t xml:space="preserve">взрослый </w:t>
      </w:r>
      <w:r w:rsidR="002007C3" w:rsidRPr="001F5360">
        <w:t>знакомит ребенка со звучанием</w:t>
      </w:r>
      <w:r w:rsidR="007D06D1">
        <w:t xml:space="preserve"> коробочки, наполненной крупой: </w:t>
      </w:r>
      <w:bookmarkStart w:id="0" w:name="_GoBack"/>
      <w:bookmarkEnd w:id="0"/>
      <w:r w:rsidR="002007C3" w:rsidRPr="001F5360">
        <w:t xml:space="preserve">«Коробочка гремит». Затем предлагает ребенку найти </w:t>
      </w:r>
      <w:proofErr w:type="gramStart"/>
      <w:r w:rsidR="002007C3" w:rsidRPr="001F5360">
        <w:t>такую</w:t>
      </w:r>
      <w:proofErr w:type="gramEnd"/>
      <w:r w:rsidR="002007C3" w:rsidRPr="001F5360">
        <w:t xml:space="preserve"> же среди 2-3 одинаковых по внешнему виду (с разными наполнителями-монетками, </w:t>
      </w:r>
      <w:r w:rsidR="001F5360">
        <w:t>спичками, песком и др.)</w:t>
      </w:r>
      <w:r w:rsidR="00BA7458" w:rsidRPr="001F5360">
        <w:rPr>
          <w:rStyle w:val="a4"/>
          <w:color w:val="2A2723"/>
        </w:rPr>
        <w:t xml:space="preserve"> </w:t>
      </w:r>
    </w:p>
    <w:p w:rsidR="00BA7458" w:rsidRPr="001F5360" w:rsidRDefault="00BA7458" w:rsidP="00E749F1">
      <w:pPr>
        <w:pStyle w:val="a5"/>
        <w:spacing w:before="0" w:beforeAutospacing="0" w:after="0" w:afterAutospacing="0" w:line="315" w:lineRule="atLeast"/>
        <w:rPr>
          <w:color w:val="2A2723"/>
        </w:rPr>
      </w:pPr>
      <w:r w:rsidRPr="002D01D3">
        <w:rPr>
          <w:i/>
          <w:color w:val="2A2723"/>
        </w:rPr>
        <w:t>«Музыканты</w:t>
      </w:r>
      <w:r w:rsidR="00966137" w:rsidRPr="002D01D3">
        <w:rPr>
          <w:i/>
          <w:color w:val="2A2723"/>
        </w:rPr>
        <w:t>»</w:t>
      </w:r>
      <w:r w:rsidR="001F5360">
        <w:rPr>
          <w:color w:val="2A2723"/>
        </w:rPr>
        <w:t xml:space="preserve"> </w:t>
      </w:r>
      <w:r w:rsidR="00966137">
        <w:rPr>
          <w:color w:val="2A2723"/>
        </w:rPr>
        <w:t>- р</w:t>
      </w:r>
      <w:r w:rsidRPr="001F5360">
        <w:rPr>
          <w:color w:val="2A2723"/>
        </w:rPr>
        <w:t xml:space="preserve">ебенок </w:t>
      </w:r>
      <w:r w:rsidR="001F5360">
        <w:rPr>
          <w:color w:val="2A2723"/>
        </w:rPr>
        <w:t xml:space="preserve"> под руководством взрослого знакомится с детскими музыкальными инструм</w:t>
      </w:r>
      <w:r w:rsidR="00966137">
        <w:rPr>
          <w:color w:val="2A2723"/>
        </w:rPr>
        <w:t>ентами</w:t>
      </w:r>
      <w:r w:rsidR="000510A6">
        <w:rPr>
          <w:color w:val="2A2723"/>
        </w:rPr>
        <w:t xml:space="preserve"> </w:t>
      </w:r>
      <w:r w:rsidR="00966137">
        <w:rPr>
          <w:color w:val="2A2723"/>
        </w:rPr>
        <w:t>-</w:t>
      </w:r>
      <w:r w:rsidR="000510A6">
        <w:rPr>
          <w:color w:val="2A2723"/>
        </w:rPr>
        <w:t xml:space="preserve"> </w:t>
      </w:r>
      <w:r w:rsidR="00966137">
        <w:rPr>
          <w:color w:val="2A2723"/>
        </w:rPr>
        <w:t xml:space="preserve">бубном, барабаном, металлофоном, дудочкой, гармошкой, </w:t>
      </w:r>
      <w:r w:rsidR="001F5360">
        <w:rPr>
          <w:color w:val="2A2723"/>
        </w:rPr>
        <w:t>учится играть на них</w:t>
      </w:r>
      <w:r w:rsidR="00966137">
        <w:rPr>
          <w:color w:val="2A2723"/>
        </w:rPr>
        <w:t>, использовать в сюжетных играх.</w:t>
      </w:r>
    </w:p>
    <w:p w:rsidR="00A361EA" w:rsidRPr="00A361EA" w:rsidRDefault="00A361EA" w:rsidP="00A361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1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гры с движ</w:t>
      </w:r>
      <w:r w:rsidR="007D06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ниями и тактильными ощущениями:</w:t>
      </w:r>
    </w:p>
    <w:p w:rsidR="00A361EA" w:rsidRPr="00A361EA" w:rsidRDefault="00A361EA" w:rsidP="00A361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6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Догоню-догоню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рослый делает в</w:t>
      </w:r>
      <w:r w:rsidRPr="00A3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, что пытается поймать ребенка, тот с визгом убегает.</w:t>
      </w:r>
    </w:p>
    <w:p w:rsidR="00A361EA" w:rsidRPr="00A361EA" w:rsidRDefault="00A361EA" w:rsidP="00A361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Змейка» - </w:t>
      </w:r>
      <w:r w:rsidRPr="007D06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зросл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т</w:t>
      </w:r>
      <w:r w:rsidRPr="00A3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точку </w:t>
      </w:r>
      <w:r w:rsidR="007D0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какалку, веревку) и, делая колебательные движения, от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ебен</w:t>
      </w:r>
      <w:r w:rsidR="007D0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предлагая ему догнать «змею»:</w:t>
      </w:r>
      <w:proofErr w:type="gramEnd"/>
      <w:r w:rsidRPr="00A3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36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7D06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лзает, уползает змейка! Скорее догони!»</w:t>
      </w:r>
    </w:p>
    <w:p w:rsidR="00A361EA" w:rsidRPr="00A361EA" w:rsidRDefault="00A361EA" w:rsidP="00A361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Самолетики» - </w:t>
      </w:r>
      <w:r w:rsidRPr="007D06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зрослый </w:t>
      </w:r>
      <w:r w:rsidRPr="00A36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ит</w:t>
      </w:r>
      <w:r w:rsidRPr="00A3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в воздухе — </w:t>
      </w:r>
      <w:r w:rsidRPr="00A36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7D06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етели, полетели!»,</w:t>
      </w:r>
      <w:r w:rsidRPr="00A36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опускает </w:t>
      </w:r>
      <w:r w:rsidRPr="00A3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иван или на пол — </w:t>
      </w:r>
      <w:r w:rsidRPr="00A36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7D06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</w:t>
      </w:r>
      <w:r w:rsidRPr="007D06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землились...»</w:t>
      </w:r>
    </w:p>
    <w:p w:rsidR="00CE1BD2" w:rsidRPr="001F5360" w:rsidRDefault="00CE1BD2">
      <w:pPr>
        <w:rPr>
          <w:rFonts w:ascii="Times New Roman" w:hAnsi="Times New Roman" w:cs="Times New Roman"/>
          <w:sz w:val="24"/>
          <w:szCs w:val="24"/>
        </w:rPr>
      </w:pPr>
    </w:p>
    <w:sectPr w:rsidR="00CE1BD2" w:rsidRPr="001F5360" w:rsidSect="006854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81"/>
    <w:rsid w:val="00047B1D"/>
    <w:rsid w:val="000510A6"/>
    <w:rsid w:val="00061FA7"/>
    <w:rsid w:val="000665F7"/>
    <w:rsid w:val="0009003A"/>
    <w:rsid w:val="000B583B"/>
    <w:rsid w:val="000C78DD"/>
    <w:rsid w:val="00107A7E"/>
    <w:rsid w:val="0014798C"/>
    <w:rsid w:val="00170208"/>
    <w:rsid w:val="00193351"/>
    <w:rsid w:val="001C3127"/>
    <w:rsid w:val="001F2170"/>
    <w:rsid w:val="001F5360"/>
    <w:rsid w:val="001F7B9C"/>
    <w:rsid w:val="002007C3"/>
    <w:rsid w:val="00201A5E"/>
    <w:rsid w:val="00233C54"/>
    <w:rsid w:val="002534BB"/>
    <w:rsid w:val="002642E5"/>
    <w:rsid w:val="00280CB7"/>
    <w:rsid w:val="002943B6"/>
    <w:rsid w:val="002946B4"/>
    <w:rsid w:val="002D01D3"/>
    <w:rsid w:val="002F14CD"/>
    <w:rsid w:val="00300C1F"/>
    <w:rsid w:val="003411D7"/>
    <w:rsid w:val="00354E0E"/>
    <w:rsid w:val="003816A1"/>
    <w:rsid w:val="00471462"/>
    <w:rsid w:val="00483978"/>
    <w:rsid w:val="004D4903"/>
    <w:rsid w:val="004E4007"/>
    <w:rsid w:val="004F58AE"/>
    <w:rsid w:val="0055492E"/>
    <w:rsid w:val="005770A4"/>
    <w:rsid w:val="00583094"/>
    <w:rsid w:val="005A632D"/>
    <w:rsid w:val="005B2A84"/>
    <w:rsid w:val="005F30EF"/>
    <w:rsid w:val="00601CA6"/>
    <w:rsid w:val="00635506"/>
    <w:rsid w:val="00641352"/>
    <w:rsid w:val="00685481"/>
    <w:rsid w:val="006B5803"/>
    <w:rsid w:val="006C0F91"/>
    <w:rsid w:val="006E3F1E"/>
    <w:rsid w:val="0072343E"/>
    <w:rsid w:val="0073046E"/>
    <w:rsid w:val="007630C1"/>
    <w:rsid w:val="007841C5"/>
    <w:rsid w:val="00793F9D"/>
    <w:rsid w:val="007D06D1"/>
    <w:rsid w:val="00827503"/>
    <w:rsid w:val="008376A5"/>
    <w:rsid w:val="00845F06"/>
    <w:rsid w:val="009504EF"/>
    <w:rsid w:val="00956556"/>
    <w:rsid w:val="00956F25"/>
    <w:rsid w:val="00966137"/>
    <w:rsid w:val="00971D2A"/>
    <w:rsid w:val="009738C5"/>
    <w:rsid w:val="00986571"/>
    <w:rsid w:val="009978E2"/>
    <w:rsid w:val="009A4176"/>
    <w:rsid w:val="009B200B"/>
    <w:rsid w:val="009D1964"/>
    <w:rsid w:val="00A361EA"/>
    <w:rsid w:val="00A72E1A"/>
    <w:rsid w:val="00A7760D"/>
    <w:rsid w:val="00AA62B5"/>
    <w:rsid w:val="00AC7422"/>
    <w:rsid w:val="00AD1A94"/>
    <w:rsid w:val="00AE2C18"/>
    <w:rsid w:val="00B01E78"/>
    <w:rsid w:val="00B12B83"/>
    <w:rsid w:val="00B13BD1"/>
    <w:rsid w:val="00B632E6"/>
    <w:rsid w:val="00B91C96"/>
    <w:rsid w:val="00B92680"/>
    <w:rsid w:val="00BA7458"/>
    <w:rsid w:val="00BE2181"/>
    <w:rsid w:val="00C66A47"/>
    <w:rsid w:val="00C83F76"/>
    <w:rsid w:val="00C863F7"/>
    <w:rsid w:val="00C907EE"/>
    <w:rsid w:val="00CE1BD2"/>
    <w:rsid w:val="00CE24EE"/>
    <w:rsid w:val="00D07C78"/>
    <w:rsid w:val="00D1382C"/>
    <w:rsid w:val="00D41134"/>
    <w:rsid w:val="00D44E5B"/>
    <w:rsid w:val="00D57C51"/>
    <w:rsid w:val="00DA648F"/>
    <w:rsid w:val="00DD345D"/>
    <w:rsid w:val="00DD3FC9"/>
    <w:rsid w:val="00E11B22"/>
    <w:rsid w:val="00E21298"/>
    <w:rsid w:val="00E305E4"/>
    <w:rsid w:val="00E749F1"/>
    <w:rsid w:val="00E84A65"/>
    <w:rsid w:val="00E84E10"/>
    <w:rsid w:val="00E86B50"/>
    <w:rsid w:val="00EB37B1"/>
    <w:rsid w:val="00EE62F6"/>
    <w:rsid w:val="00F304A9"/>
    <w:rsid w:val="00F33594"/>
    <w:rsid w:val="00F8443F"/>
    <w:rsid w:val="00F86309"/>
    <w:rsid w:val="00FB2F53"/>
    <w:rsid w:val="00FC5197"/>
    <w:rsid w:val="00FE603F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A47"/>
    <w:pPr>
      <w:ind w:left="720"/>
      <w:contextualSpacing/>
    </w:pPr>
  </w:style>
  <w:style w:type="character" w:styleId="a4">
    <w:name w:val="Emphasis"/>
    <w:basedOn w:val="a0"/>
    <w:uiPriority w:val="20"/>
    <w:qFormat/>
    <w:rsid w:val="006C0F91"/>
    <w:rPr>
      <w:i/>
      <w:iCs/>
    </w:rPr>
  </w:style>
  <w:style w:type="paragraph" w:styleId="a5">
    <w:name w:val="Normal (Web)"/>
    <w:basedOn w:val="a"/>
    <w:uiPriority w:val="99"/>
    <w:semiHidden/>
    <w:unhideWhenUsed/>
    <w:rsid w:val="009A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4176"/>
  </w:style>
  <w:style w:type="paragraph" w:styleId="a6">
    <w:name w:val="Balloon Text"/>
    <w:basedOn w:val="a"/>
    <w:link w:val="a7"/>
    <w:uiPriority w:val="99"/>
    <w:semiHidden/>
    <w:unhideWhenUsed/>
    <w:rsid w:val="009A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A47"/>
    <w:pPr>
      <w:ind w:left="720"/>
      <w:contextualSpacing/>
    </w:pPr>
  </w:style>
  <w:style w:type="character" w:styleId="a4">
    <w:name w:val="Emphasis"/>
    <w:basedOn w:val="a0"/>
    <w:uiPriority w:val="20"/>
    <w:qFormat/>
    <w:rsid w:val="006C0F91"/>
    <w:rPr>
      <w:i/>
      <w:iCs/>
    </w:rPr>
  </w:style>
  <w:style w:type="paragraph" w:styleId="a5">
    <w:name w:val="Normal (Web)"/>
    <w:basedOn w:val="a"/>
    <w:uiPriority w:val="99"/>
    <w:semiHidden/>
    <w:unhideWhenUsed/>
    <w:rsid w:val="009A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4176"/>
  </w:style>
  <w:style w:type="paragraph" w:styleId="a6">
    <w:name w:val="Balloon Text"/>
    <w:basedOn w:val="a"/>
    <w:link w:val="a7"/>
    <w:uiPriority w:val="99"/>
    <w:semiHidden/>
    <w:unhideWhenUsed/>
    <w:rsid w:val="009A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7462-BB7B-41AC-8E3E-01C46ABD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7</cp:revision>
  <dcterms:created xsi:type="dcterms:W3CDTF">2013-01-19T16:29:00Z</dcterms:created>
  <dcterms:modified xsi:type="dcterms:W3CDTF">2013-08-17T11:13:00Z</dcterms:modified>
</cp:coreProperties>
</file>